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D5517" w:rsidRPr="00584477" w:rsidRDefault="00F17945" w:rsidP="00F17945">
      <w:pPr>
        <w:rPr>
          <w:rFonts w:ascii="Times New Roman" w:hAnsi="Times New Roman" w:cs="Times New Roman"/>
          <w:b/>
          <w:color w:val="FFFF00"/>
          <w:sz w:val="24"/>
          <w:szCs w:val="24"/>
        </w:rPr>
      </w:pPr>
      <w:r w:rsidRPr="00584477">
        <w:rPr>
          <w:rFonts w:ascii="Times New Roman" w:hAnsi="Times New Roman" w:cs="Times New Roman"/>
          <w:b/>
          <w:color w:val="C00000"/>
          <w:sz w:val="24"/>
          <w:szCs w:val="24"/>
        </w:rPr>
        <w:t>Выпуск №</w:t>
      </w:r>
      <w:r w:rsidR="00584477" w:rsidRPr="005844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5</w:t>
      </w:r>
      <w:r w:rsid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84477" w:rsidRPr="00584477">
        <w:rPr>
          <w:rFonts w:ascii="Times New Roman" w:hAnsi="Times New Roman" w:cs="Times New Roman"/>
          <w:b/>
          <w:color w:val="C00000"/>
          <w:sz w:val="24"/>
          <w:szCs w:val="24"/>
        </w:rPr>
        <w:t>Март, 2023 год</w:t>
      </w:r>
      <w:r w:rsidRP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                                                                       </w:t>
      </w:r>
      <w:r w:rsid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</w:t>
      </w:r>
    </w:p>
    <w:p w:rsidR="001353EA" w:rsidRDefault="005A6587" w:rsidP="001353EA">
      <w:pPr>
        <w:jc w:val="center"/>
        <w:rPr>
          <w:b/>
        </w:rPr>
      </w:pPr>
      <w:r w:rsidRPr="005A6587">
        <w:rPr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115</wp:posOffset>
            </wp:positionV>
            <wp:extent cx="1212215" cy="1306195"/>
            <wp:effectExtent l="19050" t="0" r="6985" b="0"/>
            <wp:wrapTight wrapText="bothSides">
              <wp:wrapPolygon edited="0">
                <wp:start x="7128" y="0"/>
                <wp:lineTo x="5431" y="630"/>
                <wp:lineTo x="1018" y="4410"/>
                <wp:lineTo x="-339" y="10081"/>
                <wp:lineTo x="1358" y="15121"/>
                <wp:lineTo x="1018" y="17326"/>
                <wp:lineTo x="2716" y="20476"/>
                <wp:lineTo x="3734" y="21421"/>
                <wp:lineTo x="19009" y="21421"/>
                <wp:lineTo x="19348" y="21421"/>
                <wp:lineTo x="20367" y="20476"/>
                <wp:lineTo x="21046" y="20161"/>
                <wp:lineTo x="21724" y="17641"/>
                <wp:lineTo x="21724" y="2835"/>
                <wp:lineTo x="21385" y="2520"/>
                <wp:lineTo x="16293" y="0"/>
                <wp:lineTo x="7128" y="0"/>
              </wp:wrapPolygon>
            </wp:wrapTight>
            <wp:docPr id="34" name="Рисунок 34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32CB" w:rsidRPr="00F032CB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69.15pt;height:96.35pt" fillcolor="#3cf" strokecolor="#009" strokeweight="1pt">
            <v:shadow on="t" color="#009" offset="7pt,-7pt"/>
            <v:textpath style="font-family:&quot;Impact&quot;;v-text-spacing:52429f;v-text-kern:t" trim="t" fitpath="t" xscale="f" string="ИСТОКИ"/>
          </v:shape>
        </w:pict>
      </w:r>
    </w:p>
    <w:p w:rsidR="003F6D26" w:rsidRPr="001353EA" w:rsidRDefault="00F032CB" w:rsidP="001353EA">
      <w:pPr>
        <w:jc w:val="center"/>
        <w:rPr>
          <w:b/>
        </w:rPr>
      </w:pPr>
      <w:r w:rsidRPr="00F032CB">
        <w:rPr>
          <w:b/>
          <w:i/>
          <w:noProof/>
          <w:color w:val="FF0000"/>
          <w:sz w:val="24"/>
          <w:szCs w:val="24"/>
          <w:lang w:eastAsia="ru-RU"/>
        </w:rPr>
        <w:pict>
          <v:rect id="_x0000_s1032" style="position:absolute;left:0;text-align:left;margin-left:30.75pt;margin-top:15.7pt;width:472.25pt;height:59.85pt;z-index:251661312" filled="f" fillcolor="#c0504d [3205]" strokecolor="#00b0f0" strokeweight="3pt">
            <v:shadow on="t" type="perspective" color="#622423 [1605]" opacity=".5" offset="1pt" offset2="-1pt"/>
          </v:rect>
        </w:pict>
      </w:r>
    </w:p>
    <w:p w:rsidR="003F6D26" w:rsidRPr="003F6D26" w:rsidRDefault="003F6D26" w:rsidP="003F6D26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 xml:space="preserve">Информационно-познавательная газета </w:t>
      </w:r>
    </w:p>
    <w:p w:rsidR="003F6D26" w:rsidRPr="003F6D26" w:rsidRDefault="003F6D26" w:rsidP="003F6D26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>для детей и взрослых о народной культуре и истории</w:t>
      </w:r>
    </w:p>
    <w:p w:rsidR="003F6D26" w:rsidRDefault="003F6D26" w:rsidP="001353EA">
      <w:pPr>
        <w:rPr>
          <w:b/>
          <w:i/>
          <w:sz w:val="24"/>
          <w:szCs w:val="24"/>
        </w:rPr>
      </w:pPr>
    </w:p>
    <w:p w:rsidR="003F6D26" w:rsidRPr="00584477" w:rsidRDefault="003F6D26" w:rsidP="00F17945">
      <w:pPr>
        <w:jc w:val="center"/>
        <w:rPr>
          <w:b/>
          <w:i/>
          <w:sz w:val="28"/>
          <w:szCs w:val="28"/>
        </w:rPr>
      </w:pPr>
      <w:r w:rsidRPr="00584477">
        <w:rPr>
          <w:b/>
          <w:i/>
          <w:sz w:val="28"/>
          <w:szCs w:val="28"/>
        </w:rPr>
        <w:t>В этом номере:</w:t>
      </w:r>
    </w:p>
    <w:p w:rsidR="003F6D26" w:rsidRPr="00584477" w:rsidRDefault="003F6D26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Народный календарь – месяцеслов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Pr="00584477">
        <w:rPr>
          <w:rFonts w:ascii="Arial Narrow" w:hAnsi="Arial Narrow"/>
          <w:b/>
          <w:i/>
          <w:color w:val="FF0000"/>
          <w:sz w:val="32"/>
          <w:szCs w:val="32"/>
        </w:rPr>
        <w:t xml:space="preserve">о </w:t>
      </w:r>
      <w:r w:rsidR="000B2D12" w:rsidRPr="00584477">
        <w:rPr>
          <w:rFonts w:ascii="Arial Narrow" w:hAnsi="Arial Narrow"/>
          <w:b/>
          <w:i/>
          <w:color w:val="FF0000"/>
          <w:sz w:val="32"/>
          <w:szCs w:val="32"/>
        </w:rPr>
        <w:t>марте</w:t>
      </w:r>
    </w:p>
    <w:p w:rsidR="00C601AB" w:rsidRDefault="003F6D26" w:rsidP="001353EA">
      <w:pPr>
        <w:spacing w:after="0" w:line="240" w:lineRule="auto"/>
        <w:rPr>
          <w:rFonts w:ascii="Arial Narrow" w:hAnsi="Arial Narrow"/>
          <w:b/>
          <w:i/>
          <w:color w:val="FF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Народные традиции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="00824F04">
        <w:rPr>
          <w:rFonts w:ascii="Arial Narrow" w:hAnsi="Arial Narrow"/>
          <w:b/>
          <w:i/>
          <w:color w:val="FF0000"/>
          <w:sz w:val="32"/>
          <w:szCs w:val="32"/>
        </w:rPr>
        <w:t>старинные обряды и традиции марта</w:t>
      </w:r>
    </w:p>
    <w:p w:rsidR="003F6D26" w:rsidRPr="00C601AB" w:rsidRDefault="00C601AB" w:rsidP="001353EA">
      <w:pPr>
        <w:spacing w:after="0" w:line="240" w:lineRule="auto"/>
        <w:rPr>
          <w:rFonts w:ascii="Arial Narrow" w:hAnsi="Arial Narrow"/>
          <w:b/>
          <w:i/>
          <w:color w:val="FF0000"/>
          <w:sz w:val="32"/>
          <w:szCs w:val="32"/>
        </w:rPr>
      </w:pPr>
      <w:r w:rsidRPr="00C601AB">
        <w:rPr>
          <w:rFonts w:ascii="Arial Narrow" w:hAnsi="Arial Narrow"/>
          <w:b/>
          <w:i/>
          <w:color w:val="0070C0"/>
          <w:sz w:val="32"/>
          <w:szCs w:val="32"/>
        </w:rPr>
        <w:t>Праздники:</w:t>
      </w:r>
      <w:r w:rsidR="003F6D26" w:rsidRPr="00C601AB">
        <w:rPr>
          <w:rFonts w:ascii="Arial Narrow" w:hAnsi="Arial Narrow"/>
          <w:b/>
          <w:i/>
          <w:color w:val="0070C0"/>
          <w:sz w:val="32"/>
          <w:szCs w:val="32"/>
        </w:rPr>
        <w:t xml:space="preserve"> </w:t>
      </w:r>
      <w:r w:rsidRPr="00C601AB">
        <w:rPr>
          <w:rFonts w:ascii="Arial Narrow" w:hAnsi="Arial Narrow"/>
          <w:b/>
          <w:i/>
          <w:color w:val="FF0000"/>
          <w:sz w:val="32"/>
          <w:szCs w:val="32"/>
        </w:rPr>
        <w:t>народные праздники</w:t>
      </w:r>
    </w:p>
    <w:p w:rsidR="009E41D5" w:rsidRPr="00584477" w:rsidRDefault="003557F3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Русская печка</w:t>
      </w:r>
      <w:r w:rsidR="002E071F" w:rsidRPr="00584477">
        <w:rPr>
          <w:rFonts w:ascii="Arial Narrow" w:hAnsi="Arial Narrow"/>
          <w:b/>
          <w:i/>
          <w:color w:val="0070C0"/>
          <w:sz w:val="32"/>
          <w:szCs w:val="32"/>
        </w:rPr>
        <w:t>:</w:t>
      </w:r>
      <w:r w:rsidR="002E071F" w:rsidRPr="00584477"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 xml:space="preserve"> </w:t>
      </w:r>
      <w:r w:rsidR="002E071F" w:rsidRPr="00584477">
        <w:rPr>
          <w:rFonts w:ascii="Arial Narrow" w:hAnsi="Arial Narrow"/>
          <w:b/>
          <w:i/>
          <w:color w:val="FF0000"/>
          <w:sz w:val="32"/>
          <w:szCs w:val="32"/>
        </w:rPr>
        <w:t>р</w:t>
      </w:r>
      <w:r w:rsidRPr="00584477">
        <w:rPr>
          <w:rFonts w:ascii="Arial Narrow" w:hAnsi="Arial Narrow"/>
          <w:b/>
          <w:i/>
          <w:color w:val="FF0000"/>
          <w:sz w:val="32"/>
          <w:szCs w:val="32"/>
        </w:rPr>
        <w:t xml:space="preserve">ецепт </w:t>
      </w:r>
    </w:p>
    <w:p w:rsidR="003F6D26" w:rsidRPr="00584477" w:rsidRDefault="003F6D26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Изба-читальня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Pr="00584477">
        <w:rPr>
          <w:rFonts w:ascii="Arial Narrow" w:hAnsi="Arial Narrow"/>
          <w:b/>
          <w:i/>
          <w:color w:val="FF0000"/>
          <w:sz w:val="32"/>
          <w:szCs w:val="32"/>
        </w:rPr>
        <w:t>страница для детей (рассказы, задания, загадки)</w:t>
      </w:r>
    </w:p>
    <w:p w:rsidR="003F6D26" w:rsidRPr="00584477" w:rsidRDefault="003F6D26" w:rsidP="001353EA">
      <w:pPr>
        <w:spacing w:after="0" w:line="240" w:lineRule="auto"/>
        <w:rPr>
          <w:rFonts w:ascii="Arial Narrow" w:hAnsi="Arial Narrow"/>
          <w:b/>
          <w:i/>
          <w:color w:val="FF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Народные игры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Pr="00584477">
        <w:rPr>
          <w:rFonts w:ascii="Arial Narrow" w:hAnsi="Arial Narrow"/>
          <w:b/>
          <w:i/>
          <w:color w:val="FF0000"/>
          <w:sz w:val="32"/>
          <w:szCs w:val="32"/>
        </w:rPr>
        <w:t>окунемся в прошлое народных игр</w:t>
      </w:r>
      <w:r w:rsidR="00336C99" w:rsidRPr="00584477">
        <w:rPr>
          <w:rFonts w:ascii="Arial Narrow" w:hAnsi="Arial Narrow"/>
          <w:b/>
          <w:i/>
          <w:color w:val="FF0000"/>
          <w:sz w:val="32"/>
          <w:szCs w:val="32"/>
        </w:rPr>
        <w:t xml:space="preserve"> и забав</w:t>
      </w:r>
    </w:p>
    <w:p w:rsidR="00E15158" w:rsidRPr="00C601AB" w:rsidRDefault="003F6D26" w:rsidP="00C601AB">
      <w:pPr>
        <w:spacing w:after="0" w:line="240" w:lineRule="auto"/>
        <w:rPr>
          <w:rFonts w:ascii="Arial Narrow" w:hAnsi="Arial Narrow"/>
          <w:b/>
          <w:i/>
          <w:color w:val="FF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Золотые ручки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Pr="00584477">
        <w:rPr>
          <w:rFonts w:ascii="Arial Narrow" w:hAnsi="Arial Narrow"/>
          <w:b/>
          <w:i/>
          <w:color w:val="FF0000"/>
          <w:sz w:val="32"/>
          <w:szCs w:val="32"/>
        </w:rPr>
        <w:t>творческая мастерская</w:t>
      </w:r>
    </w:p>
    <w:p w:rsidR="000B2D12" w:rsidRPr="009908EC" w:rsidRDefault="00C601AB" w:rsidP="009908EC">
      <w:pPr>
        <w:spacing w:after="0" w:line="240" w:lineRule="auto"/>
        <w:jc w:val="center"/>
        <w:rPr>
          <w:rFonts w:ascii="Comic Sans MS" w:hAnsi="Comic Sans MS"/>
          <w:b/>
          <w:i/>
          <w:noProof/>
          <w:color w:val="C00000"/>
          <w:sz w:val="28"/>
          <w:szCs w:val="28"/>
          <w:lang w:eastAsia="ru-RU"/>
        </w:rPr>
      </w:pPr>
      <w:r>
        <w:rPr>
          <w:rFonts w:ascii="Comic Sans MS" w:hAnsi="Comic Sans MS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34950</wp:posOffset>
            </wp:positionV>
            <wp:extent cx="6554470" cy="3694430"/>
            <wp:effectExtent l="19050" t="0" r="0" b="0"/>
            <wp:wrapTight wrapText="bothSides">
              <wp:wrapPolygon edited="0">
                <wp:start x="-63" y="0"/>
                <wp:lineTo x="-63" y="21496"/>
                <wp:lineTo x="21596" y="21496"/>
                <wp:lineTo x="21596" y="0"/>
                <wp:lineTo x="-63" y="0"/>
              </wp:wrapPolygon>
            </wp:wrapTight>
            <wp:docPr id="6" name="Рисунок 3" descr="C:\Users\User\Desktop\maxresdefault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axresdefault-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8EC" w:rsidRPr="009908EC">
        <w:rPr>
          <w:rFonts w:ascii="Comic Sans MS" w:hAnsi="Comic Sans MS"/>
          <w:b/>
          <w:color w:val="C00000"/>
          <w:sz w:val="28"/>
          <w:szCs w:val="28"/>
        </w:rPr>
        <w:t>Вот и наступает после холодной и снежной зим</w:t>
      </w:r>
      <w:r>
        <w:rPr>
          <w:rFonts w:ascii="Comic Sans MS" w:hAnsi="Comic Sans MS"/>
          <w:b/>
          <w:color w:val="C00000"/>
          <w:sz w:val="28"/>
          <w:szCs w:val="28"/>
        </w:rPr>
        <w:t>ы</w:t>
      </w:r>
      <w:r w:rsidR="009908EC" w:rsidRPr="009908EC">
        <w:rPr>
          <w:rFonts w:ascii="Comic Sans MS" w:hAnsi="Comic Sans MS"/>
          <w:b/>
          <w:color w:val="C00000"/>
          <w:sz w:val="28"/>
          <w:szCs w:val="28"/>
        </w:rPr>
        <w:t xml:space="preserve"> долгожданная </w:t>
      </w:r>
      <w:hyperlink r:id="rId10" w:tgtFrame="_blank" w:history="1">
        <w:r w:rsidR="00824F04" w:rsidRPr="00824F04">
          <w:rPr>
            <w:rStyle w:val="a7"/>
            <w:rFonts w:ascii="Comic Sans MS" w:hAnsi="Comic Sans MS"/>
            <w:b/>
            <w:color w:val="00B050"/>
            <w:sz w:val="28"/>
            <w:szCs w:val="28"/>
          </w:rPr>
          <w:t>ВЕСНА</w:t>
        </w:r>
      </w:hyperlink>
      <w:r w:rsidR="009908EC" w:rsidRPr="009908EC">
        <w:rPr>
          <w:rFonts w:ascii="Comic Sans MS" w:hAnsi="Comic Sans MS"/>
          <w:b/>
          <w:color w:val="C00000"/>
          <w:sz w:val="28"/>
          <w:szCs w:val="28"/>
        </w:rPr>
        <w:t xml:space="preserve">. И первый ее месяц – это </w:t>
      </w:r>
      <w:r w:rsidR="00106173" w:rsidRPr="00106173">
        <w:rPr>
          <w:rFonts w:ascii="Comic Sans MS" w:hAnsi="Comic Sans MS"/>
          <w:b/>
          <w:color w:val="548DD4" w:themeColor="text2" w:themeTint="99"/>
          <w:sz w:val="28"/>
          <w:szCs w:val="28"/>
        </w:rPr>
        <w:t>МАРТ</w:t>
      </w:r>
      <w:r w:rsidR="009908EC" w:rsidRPr="009908EC">
        <w:rPr>
          <w:rFonts w:ascii="Comic Sans MS" w:hAnsi="Comic Sans MS"/>
          <w:b/>
          <w:color w:val="C00000"/>
          <w:sz w:val="28"/>
          <w:szCs w:val="28"/>
        </w:rPr>
        <w:t>. Все уже соскучились п</w:t>
      </w:r>
      <w:r w:rsidR="00106173">
        <w:rPr>
          <w:rFonts w:ascii="Comic Sans MS" w:hAnsi="Comic Sans MS"/>
          <w:b/>
          <w:color w:val="C00000"/>
          <w:sz w:val="28"/>
          <w:szCs w:val="28"/>
        </w:rPr>
        <w:t>о теплому и яркому солнышку, ждут-</w:t>
      </w:r>
      <w:r w:rsidR="009908EC" w:rsidRPr="009908EC">
        <w:rPr>
          <w:rFonts w:ascii="Comic Sans MS" w:hAnsi="Comic Sans MS"/>
          <w:b/>
          <w:color w:val="C00000"/>
          <w:sz w:val="28"/>
          <w:szCs w:val="28"/>
        </w:rPr>
        <w:t>не дождутся первых распускающихся цветов, веселую звенящую капель</w:t>
      </w:r>
      <w:r w:rsidR="009908EC">
        <w:rPr>
          <w:rFonts w:ascii="Comic Sans MS" w:hAnsi="Comic Sans MS"/>
          <w:b/>
          <w:color w:val="C00000"/>
          <w:sz w:val="28"/>
          <w:szCs w:val="28"/>
        </w:rPr>
        <w:t>…</w:t>
      </w:r>
    </w:p>
    <w:p w:rsidR="00F17945" w:rsidRDefault="00F032CB" w:rsidP="00F17945">
      <w:pPr>
        <w:jc w:val="center"/>
        <w:rPr>
          <w:b/>
          <w:i/>
          <w:sz w:val="24"/>
          <w:szCs w:val="24"/>
        </w:rPr>
      </w:pPr>
      <w:r w:rsidRPr="00F032CB">
        <w:rPr>
          <w:rFonts w:ascii="Times New Roman" w:hAnsi="Times New Roman" w:cs="Times New Roman"/>
          <w:sz w:val="24"/>
          <w:szCs w:val="24"/>
        </w:rPr>
        <w:lastRenderedPageBreak/>
        <w:pict>
          <v:rect id="_x0000_s1027" style="position:absolute;left:0;text-align:left;margin-left:25.7pt;margin-top:-12.05pt;width:470.35pt;height:39.25pt;z-index:251658240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НАРОДНЫЙ КАЛЕНДАРЬ – МЕСЯЦЕСЛОВ</w:t>
                  </w: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2E071F" w:rsidRDefault="002E071F" w:rsidP="008D2926">
      <w:pPr>
        <w:spacing w:after="0" w:line="240" w:lineRule="auto"/>
        <w:ind w:right="142"/>
        <w:rPr>
          <w:rFonts w:asciiTheme="majorHAnsi" w:hAnsiTheme="majorHAnsi"/>
          <w:b/>
          <w:i/>
          <w:color w:val="E36C0A" w:themeColor="accent6" w:themeShade="BF"/>
          <w:sz w:val="32"/>
          <w:szCs w:val="32"/>
        </w:rPr>
        <w:sectPr w:rsidR="002E071F" w:rsidSect="00C601AB">
          <w:pgSz w:w="11906" w:h="16838"/>
          <w:pgMar w:top="709" w:right="707" w:bottom="284" w:left="851" w:header="708" w:footer="708" w:gutter="0"/>
          <w:pgBorders w:offsetFrom="page">
            <w:top w:val="holly" w:sz="9" w:space="11" w:color="auto"/>
            <w:left w:val="holly" w:sz="9" w:space="11" w:color="auto"/>
            <w:bottom w:val="holly" w:sz="9" w:space="11" w:color="auto"/>
            <w:right w:val="holly" w:sz="9" w:space="11" w:color="auto"/>
          </w:pgBorders>
          <w:cols w:space="708"/>
          <w:docGrid w:linePitch="360"/>
        </w:sectPr>
      </w:pPr>
    </w:p>
    <w:p w:rsidR="008D2926" w:rsidRPr="00DB6EA3" w:rsidRDefault="008D2926" w:rsidP="006E0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01AB" w:rsidRPr="00C601AB" w:rsidRDefault="00C601AB" w:rsidP="00C601AB">
      <w:pPr>
        <w:pStyle w:val="a5"/>
        <w:spacing w:before="0" w:beforeAutospacing="0" w:after="0" w:afterAutospacing="0"/>
        <w:ind w:firstLine="567"/>
        <w:jc w:val="center"/>
        <w:rPr>
          <w:b/>
          <w:color w:val="00B050"/>
          <w:sz w:val="32"/>
          <w:szCs w:val="32"/>
        </w:rPr>
      </w:pPr>
      <w:r w:rsidRPr="00C601AB">
        <w:rPr>
          <w:b/>
          <w:color w:val="00B050"/>
          <w:sz w:val="32"/>
          <w:szCs w:val="32"/>
        </w:rPr>
        <w:t>ПОЧЕМУ ЖЕ МЕСЯЦ МАРТ ТАК НАЗЫВАЕТСЯ?</w:t>
      </w:r>
    </w:p>
    <w:p w:rsidR="007E7FE8" w:rsidRDefault="007E7FE8" w:rsidP="007E7FE8">
      <w:pPr>
        <w:pStyle w:val="a5"/>
        <w:spacing w:before="0" w:beforeAutospacing="0" w:after="0" w:afterAutospacing="0"/>
        <w:ind w:firstLine="567"/>
        <w:jc w:val="both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755515</wp:posOffset>
            </wp:positionH>
            <wp:positionV relativeFrom="paragraph">
              <wp:posOffset>777240</wp:posOffset>
            </wp:positionV>
            <wp:extent cx="2082165" cy="2078355"/>
            <wp:effectExtent l="190500" t="152400" r="165735" b="131445"/>
            <wp:wrapTight wrapText="bothSides">
              <wp:wrapPolygon edited="0">
                <wp:start x="0" y="-1584"/>
                <wp:lineTo x="-1186" y="-990"/>
                <wp:lineTo x="-1976" y="198"/>
                <wp:lineTo x="-1976" y="21382"/>
                <wp:lineTo x="-593" y="22966"/>
                <wp:lineTo x="0" y="22966"/>
                <wp:lineTo x="21343" y="22966"/>
                <wp:lineTo x="21936" y="22966"/>
                <wp:lineTo x="23319" y="21184"/>
                <wp:lineTo x="23319" y="594"/>
                <wp:lineTo x="22331" y="-1188"/>
                <wp:lineTo x="21343" y="-1584"/>
                <wp:lineTo x="0" y="-1584"/>
              </wp:wrapPolygon>
            </wp:wrapTight>
            <wp:docPr id="11" name="Рисунок 4" descr="C:\Users\User\Desktop\269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692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07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08EC" w:rsidRPr="00C601AB">
        <w:rPr>
          <w:b/>
          <w:color w:val="0070C0"/>
          <w:sz w:val="32"/>
          <w:szCs w:val="32"/>
        </w:rPr>
        <w:t xml:space="preserve">Ведь наши предки всегда называли его </w:t>
      </w:r>
      <w:r w:rsidR="009908EC" w:rsidRPr="00C601AB">
        <w:rPr>
          <w:b/>
          <w:color w:val="7030A0"/>
          <w:sz w:val="32"/>
          <w:szCs w:val="32"/>
        </w:rPr>
        <w:t>«протальником»</w:t>
      </w:r>
      <w:r w:rsidR="009908EC" w:rsidRPr="00C601AB">
        <w:rPr>
          <w:b/>
          <w:color w:val="0070C0"/>
          <w:sz w:val="32"/>
          <w:szCs w:val="32"/>
        </w:rPr>
        <w:t xml:space="preserve"> из-за того, что появляются первые проталины и сходит снег, или  </w:t>
      </w:r>
      <w:r w:rsidR="009908EC" w:rsidRPr="00C601AB">
        <w:rPr>
          <w:b/>
          <w:color w:val="7030A0"/>
          <w:sz w:val="32"/>
          <w:szCs w:val="32"/>
        </w:rPr>
        <w:t>«сухим</w:t>
      </w:r>
      <w:r w:rsidR="009908EC" w:rsidRPr="00C601AB">
        <w:rPr>
          <w:color w:val="7030A0"/>
          <w:sz w:val="32"/>
          <w:szCs w:val="32"/>
        </w:rPr>
        <w:t>»,</w:t>
      </w:r>
      <w:r w:rsidR="009908EC" w:rsidRPr="00C601AB">
        <w:rPr>
          <w:color w:val="0070C0"/>
          <w:sz w:val="32"/>
          <w:szCs w:val="32"/>
        </w:rPr>
        <w:t xml:space="preserve"> </w:t>
      </w:r>
      <w:r w:rsidR="00C601AB" w:rsidRPr="00C601AB">
        <w:rPr>
          <w:b/>
          <w:color w:val="0070C0"/>
          <w:sz w:val="32"/>
          <w:szCs w:val="32"/>
        </w:rPr>
        <w:t xml:space="preserve">подметив бедность этого месяца осадками, а также </w:t>
      </w:r>
      <w:r w:rsidR="00C601AB" w:rsidRPr="00C601AB">
        <w:rPr>
          <w:b/>
          <w:color w:val="7030A0"/>
          <w:sz w:val="32"/>
          <w:szCs w:val="32"/>
        </w:rPr>
        <w:t>«протальник»,</w:t>
      </w:r>
      <w:r w:rsidR="00C601AB" w:rsidRPr="00C601AB">
        <w:rPr>
          <w:b/>
          <w:color w:val="0070C0"/>
          <w:sz w:val="32"/>
          <w:szCs w:val="32"/>
        </w:rPr>
        <w:t xml:space="preserve"> </w:t>
      </w:r>
      <w:r w:rsidR="00C601AB" w:rsidRPr="00C601AB">
        <w:rPr>
          <w:b/>
          <w:color w:val="7030A0"/>
          <w:sz w:val="32"/>
          <w:szCs w:val="32"/>
        </w:rPr>
        <w:t>«капельник», «зимобор», «свистун», «пролетье».</w:t>
      </w:r>
      <w:r w:rsidR="009908EC" w:rsidRPr="00C601AB">
        <w:rPr>
          <w:b/>
          <w:color w:val="0070C0"/>
          <w:sz w:val="32"/>
          <w:szCs w:val="32"/>
        </w:rPr>
        <w:t xml:space="preserve"> </w:t>
      </w:r>
    </w:p>
    <w:p w:rsidR="007E7FE8" w:rsidRPr="007E7FE8" w:rsidRDefault="007E7FE8" w:rsidP="007E7FE8">
      <w:pPr>
        <w:pStyle w:val="a5"/>
        <w:spacing w:before="0" w:beforeAutospacing="0" w:after="0" w:afterAutospacing="0"/>
        <w:ind w:firstLine="567"/>
        <w:jc w:val="both"/>
        <w:rPr>
          <w:b/>
          <w:color w:val="0070C0"/>
          <w:sz w:val="18"/>
          <w:szCs w:val="18"/>
        </w:rPr>
      </w:pPr>
    </w:p>
    <w:p w:rsidR="00C601AB" w:rsidRPr="00C601AB" w:rsidRDefault="009908EC" w:rsidP="002F0A4C">
      <w:pPr>
        <w:pStyle w:val="a5"/>
        <w:spacing w:before="0" w:beforeAutospacing="0" w:after="0" w:afterAutospacing="0"/>
        <w:ind w:firstLine="567"/>
        <w:jc w:val="both"/>
        <w:rPr>
          <w:rStyle w:val="a3"/>
          <w:color w:val="0070C0"/>
        </w:rPr>
      </w:pPr>
      <w:r w:rsidRPr="00C601AB">
        <w:rPr>
          <w:b/>
          <w:color w:val="0070C0"/>
          <w:sz w:val="32"/>
          <w:szCs w:val="32"/>
        </w:rPr>
        <w:t xml:space="preserve">Слово </w:t>
      </w:r>
      <w:r w:rsidRPr="00C601AB">
        <w:rPr>
          <w:b/>
          <w:color w:val="FF0000"/>
          <w:sz w:val="32"/>
          <w:szCs w:val="32"/>
        </w:rPr>
        <w:t>«март»</w:t>
      </w:r>
      <w:r w:rsidRPr="00C601AB">
        <w:rPr>
          <w:b/>
          <w:color w:val="0070C0"/>
          <w:sz w:val="32"/>
          <w:szCs w:val="32"/>
        </w:rPr>
        <w:t xml:space="preserve"> византийское</w:t>
      </w:r>
      <w:r w:rsidR="00DB6EA3" w:rsidRPr="00C601AB">
        <w:rPr>
          <w:b/>
          <w:color w:val="0070C0"/>
          <w:sz w:val="32"/>
          <w:szCs w:val="32"/>
        </w:rPr>
        <w:t>, его</w:t>
      </w:r>
      <w:r w:rsidRPr="00C601AB">
        <w:rPr>
          <w:b/>
          <w:color w:val="0070C0"/>
          <w:sz w:val="32"/>
          <w:szCs w:val="32"/>
        </w:rPr>
        <w:t xml:space="preserve"> назвали так в честь Марса, бога войны, однако изначально он был мирным богом, отвечающим за урожай, сельское хозяйство и животноводство.</w:t>
      </w:r>
      <w:r w:rsidR="00C601AB" w:rsidRPr="00C601AB">
        <w:rPr>
          <w:rStyle w:val="a3"/>
          <w:color w:val="0070C0"/>
        </w:rPr>
        <w:t xml:space="preserve"> </w:t>
      </w:r>
    </w:p>
    <w:p w:rsidR="002F0A4C" w:rsidRPr="007E7FE8" w:rsidRDefault="00C601AB" w:rsidP="002F0A4C">
      <w:pPr>
        <w:pStyle w:val="a5"/>
        <w:spacing w:before="0" w:beforeAutospacing="0" w:after="0" w:afterAutospacing="0"/>
        <w:ind w:firstLine="567"/>
        <w:jc w:val="both"/>
        <w:rPr>
          <w:b/>
          <w:noProof/>
          <w:color w:val="7030A0"/>
          <w:sz w:val="32"/>
          <w:szCs w:val="32"/>
        </w:rPr>
      </w:pPr>
      <w:r w:rsidRPr="00C601AB">
        <w:rPr>
          <w:rStyle w:val="a6"/>
          <w:color w:val="0070C0"/>
          <w:sz w:val="32"/>
          <w:szCs w:val="32"/>
        </w:rPr>
        <w:t>Другие названия месяца март:</w:t>
      </w:r>
      <w:r w:rsidRPr="00C601AB">
        <w:rPr>
          <w:b/>
          <w:color w:val="0070C0"/>
          <w:sz w:val="32"/>
          <w:szCs w:val="32"/>
        </w:rPr>
        <w:t xml:space="preserve"> </w:t>
      </w:r>
      <w:r w:rsidRPr="007E7FE8">
        <w:rPr>
          <w:b/>
          <w:color w:val="7030A0"/>
          <w:sz w:val="32"/>
          <w:szCs w:val="32"/>
        </w:rPr>
        <w:t>солнечник, солногрей, каплюжник, капельник, огородник, весновей.</w:t>
      </w:r>
      <w:r w:rsidR="007E7FE8" w:rsidRPr="007E7FE8">
        <w:rPr>
          <w:b/>
          <w:noProof/>
          <w:color w:val="7030A0"/>
          <w:sz w:val="32"/>
          <w:szCs w:val="32"/>
        </w:rPr>
        <w:t xml:space="preserve"> </w:t>
      </w:r>
    </w:p>
    <w:p w:rsidR="007E7FE8" w:rsidRPr="007E7FE8" w:rsidRDefault="007E7FE8" w:rsidP="002F0A4C">
      <w:pPr>
        <w:pStyle w:val="a5"/>
        <w:spacing w:before="0" w:beforeAutospacing="0" w:after="0" w:afterAutospacing="0"/>
        <w:ind w:firstLine="567"/>
        <w:jc w:val="both"/>
        <w:rPr>
          <w:b/>
          <w:color w:val="0070C0"/>
          <w:sz w:val="18"/>
          <w:szCs w:val="18"/>
        </w:rPr>
      </w:pPr>
    </w:p>
    <w:p w:rsidR="00C601AB" w:rsidRPr="007E7FE8" w:rsidRDefault="007E7FE8" w:rsidP="00DB6EA3">
      <w:pPr>
        <w:pStyle w:val="a5"/>
        <w:spacing w:before="0" w:beforeAutospacing="0" w:after="0" w:afterAutospacing="0"/>
        <w:ind w:firstLine="567"/>
        <w:jc w:val="both"/>
        <w:rPr>
          <w:b/>
          <w:color w:val="00B050"/>
          <w:sz w:val="32"/>
          <w:szCs w:val="32"/>
        </w:rPr>
      </w:pPr>
      <w:r w:rsidRPr="007E7FE8">
        <w:rPr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458470</wp:posOffset>
            </wp:positionV>
            <wp:extent cx="2936240" cy="1885315"/>
            <wp:effectExtent l="190500" t="152400" r="168910" b="133985"/>
            <wp:wrapTight wrapText="bothSides">
              <wp:wrapPolygon edited="0">
                <wp:start x="0" y="-1746"/>
                <wp:lineTo x="-841" y="-1091"/>
                <wp:lineTo x="-1401" y="218"/>
                <wp:lineTo x="-1401" y="20079"/>
                <wp:lineTo x="-841" y="22699"/>
                <wp:lineTo x="0" y="23135"/>
                <wp:lineTo x="21441" y="23135"/>
                <wp:lineTo x="21581" y="23135"/>
                <wp:lineTo x="22142" y="22699"/>
                <wp:lineTo x="22282" y="22699"/>
                <wp:lineTo x="22843" y="20079"/>
                <wp:lineTo x="22843" y="655"/>
                <wp:lineTo x="22142" y="-1310"/>
                <wp:lineTo x="21441" y="-1746"/>
                <wp:lineTo x="0" y="-1746"/>
              </wp:wrapPolygon>
            </wp:wrapTight>
            <wp:docPr id="22" name="Рисунок 6" descr="C:\Users\User\Desktop\ee20ac527a64e7850273e81db38aa14ff8f725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e20ac527a64e7850273e81db38aa14ff8f7259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88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08EC" w:rsidRPr="007E7FE8">
        <w:rPr>
          <w:b/>
          <w:color w:val="00B050"/>
          <w:sz w:val="32"/>
          <w:szCs w:val="32"/>
        </w:rPr>
        <w:t xml:space="preserve">Часто бывает так, что март приходит достаточно холодный, дует ветер, снег превращается в дождь, а по ночам заморозки. </w:t>
      </w:r>
    </w:p>
    <w:p w:rsidR="007E7FE8" w:rsidRPr="007E7FE8" w:rsidRDefault="009908EC" w:rsidP="007E7FE8">
      <w:pPr>
        <w:pStyle w:val="a5"/>
        <w:spacing w:before="0" w:beforeAutospacing="0" w:after="0" w:afterAutospacing="0"/>
        <w:ind w:firstLine="567"/>
        <w:jc w:val="both"/>
        <w:rPr>
          <w:b/>
          <w:color w:val="00B050"/>
          <w:sz w:val="32"/>
          <w:szCs w:val="32"/>
        </w:rPr>
      </w:pPr>
      <w:r w:rsidRPr="007E7FE8">
        <w:rPr>
          <w:b/>
          <w:color w:val="00B050"/>
          <w:sz w:val="32"/>
          <w:szCs w:val="32"/>
        </w:rPr>
        <w:t>Но это волшебное чувство наступления весны все равно радует и вызывает ощущение непередаваемого восторга. Ведь воздух такой свежий и чистый, а солн</w:t>
      </w:r>
      <w:r w:rsidR="00DB6EA3" w:rsidRPr="007E7FE8">
        <w:rPr>
          <w:b/>
          <w:color w:val="00B050"/>
          <w:sz w:val="32"/>
          <w:szCs w:val="32"/>
        </w:rPr>
        <w:t>це греет все больше! Уже слышно</w:t>
      </w:r>
      <w:r w:rsidRPr="007E7FE8">
        <w:rPr>
          <w:b/>
          <w:color w:val="00B050"/>
          <w:sz w:val="32"/>
          <w:szCs w:val="32"/>
        </w:rPr>
        <w:t xml:space="preserve"> пение птиц! </w:t>
      </w:r>
    </w:p>
    <w:p w:rsidR="007E7FE8" w:rsidRDefault="007E7FE8" w:rsidP="007E7FE8">
      <w:pPr>
        <w:pStyle w:val="a5"/>
        <w:spacing w:before="0" w:beforeAutospacing="0" w:after="0" w:afterAutospacing="0"/>
        <w:jc w:val="both"/>
        <w:rPr>
          <w:b/>
          <w:color w:val="0070C0"/>
          <w:sz w:val="32"/>
          <w:szCs w:val="32"/>
        </w:rPr>
      </w:pPr>
    </w:p>
    <w:p w:rsidR="002F0A4C" w:rsidRDefault="007E7FE8" w:rsidP="00DB6EA3">
      <w:pPr>
        <w:pStyle w:val="a5"/>
        <w:spacing w:before="0" w:beforeAutospacing="0" w:after="0" w:afterAutospacing="0"/>
        <w:ind w:firstLine="567"/>
        <w:jc w:val="both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916940</wp:posOffset>
            </wp:positionV>
            <wp:extent cx="4094480" cy="2307590"/>
            <wp:effectExtent l="190500" t="152400" r="172720" b="130810"/>
            <wp:wrapTight wrapText="bothSides">
              <wp:wrapPolygon edited="0">
                <wp:start x="0" y="-1427"/>
                <wp:lineTo x="-603" y="-892"/>
                <wp:lineTo x="-1005" y="178"/>
                <wp:lineTo x="-904" y="21398"/>
                <wp:lineTo x="-201" y="22824"/>
                <wp:lineTo x="0" y="22824"/>
                <wp:lineTo x="21506" y="22824"/>
                <wp:lineTo x="21707" y="22824"/>
                <wp:lineTo x="22411" y="21576"/>
                <wp:lineTo x="22411" y="21398"/>
                <wp:lineTo x="22511" y="18723"/>
                <wp:lineTo x="22511" y="535"/>
                <wp:lineTo x="22009" y="-1070"/>
                <wp:lineTo x="21506" y="-1427"/>
                <wp:lineTo x="0" y="-1427"/>
              </wp:wrapPolygon>
            </wp:wrapTight>
            <wp:docPr id="20" name="Рисунок 5" descr="C:\Users\User\Desktop\71b0fa03f57289b55716991d02e254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1b0fa03f57289b55716991d02e2546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30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08EC" w:rsidRPr="009908EC">
        <w:rPr>
          <w:b/>
          <w:color w:val="0070C0"/>
          <w:sz w:val="32"/>
          <w:szCs w:val="32"/>
        </w:rPr>
        <w:t xml:space="preserve">Возвращаются с юга птицы, первыми прилетают грачи, поэтому март еще называют </w:t>
      </w:r>
      <w:r w:rsidR="009908EC" w:rsidRPr="00C601AB">
        <w:rPr>
          <w:b/>
          <w:color w:val="FF0000"/>
          <w:sz w:val="32"/>
          <w:szCs w:val="32"/>
        </w:rPr>
        <w:t>«грачевник».</w:t>
      </w:r>
      <w:r w:rsidR="009908EC" w:rsidRPr="009908EC">
        <w:rPr>
          <w:b/>
          <w:color w:val="0070C0"/>
          <w:sz w:val="32"/>
          <w:szCs w:val="32"/>
        </w:rPr>
        <w:t xml:space="preserve"> Просыпается природа, оживает лес, растения и животные просыпаются от зимней спячки.</w:t>
      </w:r>
      <w:r w:rsidRPr="007E7FE8">
        <w:rPr>
          <w:b/>
          <w:noProof/>
          <w:color w:val="0070C0"/>
          <w:sz w:val="32"/>
          <w:szCs w:val="32"/>
        </w:rPr>
        <w:t xml:space="preserve"> </w:t>
      </w:r>
    </w:p>
    <w:p w:rsidR="00DB6EA3" w:rsidRDefault="002F0A4C" w:rsidP="002F0A4C">
      <w:pPr>
        <w:pStyle w:val="2"/>
        <w:jc w:val="center"/>
        <w:rPr>
          <w:rStyle w:val="a6"/>
          <w:rFonts w:ascii="Comic Sans MS" w:hAnsi="Comic Sans MS"/>
          <w:b/>
          <w:bCs/>
          <w:color w:val="C00000"/>
          <w:sz w:val="36"/>
          <w:szCs w:val="36"/>
          <w:u w:val="single"/>
        </w:rPr>
      </w:pPr>
      <w:r w:rsidRPr="002F0A4C">
        <w:rPr>
          <w:rStyle w:val="a6"/>
          <w:rFonts w:ascii="Comic Sans MS" w:hAnsi="Comic Sans MS"/>
          <w:b/>
          <w:bCs/>
          <w:color w:val="C00000"/>
          <w:sz w:val="36"/>
          <w:szCs w:val="36"/>
          <w:u w:val="single"/>
        </w:rPr>
        <w:t xml:space="preserve"> </w:t>
      </w:r>
    </w:p>
    <w:p w:rsidR="00DB6EA3" w:rsidRDefault="00DB6EA3" w:rsidP="002F0A4C">
      <w:pPr>
        <w:pStyle w:val="2"/>
        <w:jc w:val="center"/>
        <w:rPr>
          <w:rStyle w:val="a6"/>
          <w:rFonts w:ascii="Comic Sans MS" w:hAnsi="Comic Sans MS"/>
          <w:b/>
          <w:bCs/>
          <w:color w:val="C00000"/>
          <w:sz w:val="36"/>
          <w:szCs w:val="36"/>
          <w:u w:val="single"/>
        </w:rPr>
      </w:pPr>
    </w:p>
    <w:p w:rsidR="00DB6EA3" w:rsidRDefault="00DB6EA3" w:rsidP="002F0A4C">
      <w:pPr>
        <w:pStyle w:val="2"/>
        <w:jc w:val="center"/>
        <w:rPr>
          <w:rStyle w:val="a6"/>
          <w:rFonts w:ascii="Comic Sans MS" w:hAnsi="Comic Sans MS"/>
          <w:b/>
          <w:bCs/>
          <w:color w:val="C00000"/>
          <w:sz w:val="36"/>
          <w:szCs w:val="36"/>
          <w:u w:val="single"/>
        </w:rPr>
      </w:pPr>
    </w:p>
    <w:p w:rsidR="00C601AB" w:rsidRPr="00DB6EA3" w:rsidRDefault="00C601AB" w:rsidP="00DB6EA3"/>
    <w:p w:rsidR="007E7FE8" w:rsidRDefault="007E7FE8" w:rsidP="002F0A4C">
      <w:pPr>
        <w:pStyle w:val="a5"/>
        <w:spacing w:before="0" w:beforeAutospacing="0" w:after="0" w:afterAutospacing="0"/>
        <w:ind w:firstLine="567"/>
        <w:jc w:val="center"/>
        <w:rPr>
          <w:b/>
          <w:color w:val="00B050"/>
          <w:sz w:val="32"/>
          <w:szCs w:val="32"/>
        </w:rPr>
      </w:pPr>
    </w:p>
    <w:p w:rsidR="007E7FE8" w:rsidRDefault="007E7FE8" w:rsidP="002F0A4C">
      <w:pPr>
        <w:pStyle w:val="a5"/>
        <w:spacing w:before="0" w:beforeAutospacing="0" w:after="0" w:afterAutospacing="0"/>
        <w:ind w:firstLine="567"/>
        <w:jc w:val="center"/>
        <w:rPr>
          <w:b/>
          <w:color w:val="00B050"/>
          <w:sz w:val="32"/>
          <w:szCs w:val="32"/>
        </w:rPr>
      </w:pPr>
    </w:p>
    <w:p w:rsidR="009A1828" w:rsidRDefault="009A1828" w:rsidP="009A1828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9A1828" w:rsidRPr="001D387B" w:rsidRDefault="009A1828" w:rsidP="009A182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F032CB">
        <w:rPr>
          <w:rFonts w:asciiTheme="majorHAnsi" w:hAnsiTheme="majorHAnsi"/>
          <w:b/>
          <w:i/>
          <w:noProof/>
          <w:sz w:val="32"/>
          <w:szCs w:val="32"/>
          <w:lang w:eastAsia="ru-RU"/>
        </w:rPr>
        <w:lastRenderedPageBreak/>
        <w:pict>
          <v:rect id="_x0000_s1043" style="position:absolute;left:0;text-align:left;margin-left:112.95pt;margin-top:-12.8pt;width:316.2pt;height:36pt;z-index:251728896" fillcolor="#f79646 [3209]" strokecolor="#f2f2f2 [3041]" strokeweight="3pt">
            <v:shadow on="t" type="perspective" color="#974706 [1609]" opacity=".5" offset="1pt" offset2="-1pt"/>
            <v:textbox style="mso-next-textbox:#_x0000_s1043">
              <w:txbxContent>
                <w:p w:rsidR="009A1828" w:rsidRPr="002E071F" w:rsidRDefault="00826373" w:rsidP="00826373">
                  <w:pP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НАРОДНЫЕ </w:t>
                  </w:r>
                  <w:r w:rsidR="009A1828" w:rsidRPr="002E071F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ТРАДИЦИИ </w:t>
                  </w:r>
                </w:p>
              </w:txbxContent>
            </v:textbox>
          </v:rect>
        </w:pict>
      </w:r>
    </w:p>
    <w:p w:rsidR="009A1828" w:rsidRPr="00DB6EA3" w:rsidRDefault="009A1828" w:rsidP="009A1828">
      <w:pPr>
        <w:spacing w:after="0" w:line="240" w:lineRule="auto"/>
        <w:rPr>
          <w:rFonts w:ascii="Arial Narrow" w:hAnsi="Arial Narrow"/>
          <w:b/>
          <w:color w:val="632423" w:themeColor="accent2" w:themeShade="80"/>
          <w:sz w:val="16"/>
          <w:szCs w:val="16"/>
          <w:u w:val="single"/>
        </w:rPr>
      </w:pPr>
    </w:p>
    <w:p w:rsidR="009A1828" w:rsidRDefault="009A1828" w:rsidP="009A1828">
      <w:pPr>
        <w:pStyle w:val="1"/>
        <w:spacing w:before="0" w:line="240" w:lineRule="auto"/>
        <w:ind w:hanging="142"/>
        <w:jc w:val="both"/>
      </w:pPr>
      <w:r>
        <w:t xml:space="preserve">  Первый весенний месяц, март, за его певучие капели и таяние снегов называли «протальником». Прибавляются дни, все чаще из-за темных снеговых облаков выглядывает солнце. И уже одно это вызывало большой восторг. В древности в честь бога солнца и плодородия Ярилы устраивали веселые хороводы, распевали хвалебные песни, просили об урожае и здоровье. </w:t>
      </w:r>
    </w:p>
    <w:p w:rsidR="009A1828" w:rsidRPr="00DB6EA3" w:rsidRDefault="009A1828" w:rsidP="009A1828">
      <w:pPr>
        <w:rPr>
          <w:rFonts w:ascii="Arial Narrow" w:hAnsi="Arial Narrow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3660</wp:posOffset>
            </wp:positionV>
            <wp:extent cx="4577080" cy="3063875"/>
            <wp:effectExtent l="19050" t="0" r="0" b="0"/>
            <wp:wrapTight wrapText="bothSides">
              <wp:wrapPolygon edited="0">
                <wp:start x="360" y="0"/>
                <wp:lineTo x="-90" y="940"/>
                <wp:lineTo x="-90" y="20548"/>
                <wp:lineTo x="90" y="21488"/>
                <wp:lineTo x="360" y="21488"/>
                <wp:lineTo x="21127" y="21488"/>
                <wp:lineTo x="21396" y="21488"/>
                <wp:lineTo x="21576" y="20548"/>
                <wp:lineTo x="21576" y="940"/>
                <wp:lineTo x="21396" y="134"/>
                <wp:lineTo x="21127" y="0"/>
                <wp:lineTo x="360" y="0"/>
              </wp:wrapPolygon>
            </wp:wrapTight>
            <wp:docPr id="24" name="Рисунок 8" descr="C:\Users\User\Desktop\рр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ррр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306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24F04">
        <w:rPr>
          <w:rFonts w:ascii="Arial Narrow" w:hAnsi="Arial Narrow"/>
          <w:b/>
          <w:color w:val="C00000"/>
          <w:sz w:val="28"/>
          <w:szCs w:val="28"/>
        </w:rPr>
        <w:t>Позже, в знак благодарности Всевышнему за наступление весны, хозяйки стали печь большой круглый хлеб, клали его на вышитое полотенце и трижды поднимали его к небу.</w:t>
      </w:r>
      <w:r w:rsidRPr="00824F04">
        <w:t xml:space="preserve"> </w:t>
      </w:r>
      <w:r w:rsidRPr="00824F04">
        <w:rPr>
          <w:rFonts w:ascii="Arial Narrow" w:hAnsi="Arial Narrow"/>
          <w:b/>
          <w:color w:val="C00000"/>
          <w:sz w:val="28"/>
          <w:szCs w:val="28"/>
        </w:rPr>
        <w:t>Светлые мартовские дни так и звали – «ЯРИЛИНЫ».</w:t>
      </w:r>
    </w:p>
    <w:p w:rsidR="009A1828" w:rsidRDefault="009A1828" w:rsidP="009A1828">
      <w:pPr>
        <w:jc w:val="both"/>
        <w:rPr>
          <w:rFonts w:ascii="Arial Narrow" w:hAnsi="Arial Narrow"/>
          <w:b/>
          <w:color w:val="0070C0"/>
          <w:sz w:val="28"/>
          <w:szCs w:val="28"/>
        </w:rPr>
      </w:pPr>
      <w:r>
        <w:rPr>
          <w:rFonts w:ascii="Arial Narrow" w:hAnsi="Arial Narrow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1568450</wp:posOffset>
            </wp:positionV>
            <wp:extent cx="2968625" cy="2237740"/>
            <wp:effectExtent l="190500" t="152400" r="174625" b="124460"/>
            <wp:wrapTight wrapText="bothSides">
              <wp:wrapPolygon edited="0">
                <wp:start x="0" y="-1471"/>
                <wp:lineTo x="-832" y="-919"/>
                <wp:lineTo x="-1386" y="184"/>
                <wp:lineTo x="-1109" y="22066"/>
                <wp:lineTo x="-139" y="22801"/>
                <wp:lineTo x="0" y="22801"/>
                <wp:lineTo x="21484" y="22801"/>
                <wp:lineTo x="21623" y="22801"/>
                <wp:lineTo x="22455" y="22066"/>
                <wp:lineTo x="22593" y="22066"/>
                <wp:lineTo x="22871" y="19675"/>
                <wp:lineTo x="22871" y="552"/>
                <wp:lineTo x="22178" y="-1103"/>
                <wp:lineTo x="21484" y="-1471"/>
                <wp:lineTo x="0" y="-1471"/>
              </wp:wrapPolygon>
            </wp:wrapTight>
            <wp:docPr id="25" name="Рисунок 9" descr="C:\Users\User\Desktop\жд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ждб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color w:val="0070C0"/>
          <w:sz w:val="28"/>
          <w:szCs w:val="28"/>
        </w:rPr>
        <w:t xml:space="preserve">       </w:t>
      </w:r>
      <w:r w:rsidRPr="00824F04">
        <w:rPr>
          <w:rFonts w:ascii="Arial Narrow" w:hAnsi="Arial Narrow"/>
          <w:b/>
          <w:color w:val="0070C0"/>
          <w:sz w:val="28"/>
          <w:szCs w:val="28"/>
        </w:rPr>
        <w:t>Верили, что весеннее солнце – самое полезное, и для того чтобы укрепить здоровье, нужно всего лишь попросить его об этом. Целебным считался сам весенний воздух, поэтому старались побольше времени проводить наедине с просыпающейся природой, слушая журчание ручейков и любуясь залитыми солнцем бесконечными русскими далями. Не зря в старину при унынии и душевной боли первым делом советовали уйти в какое-нибудь уединенное место на лоно природы, поведать ей о своей тоске. И сразу отпускала тоска, и человек возвращался, будто помолодевшим и просветленным…</w:t>
      </w:r>
    </w:p>
    <w:p w:rsidR="009A1828" w:rsidRPr="005E79B6" w:rsidRDefault="009A1828" w:rsidP="005E79B6">
      <w:pPr>
        <w:jc w:val="both"/>
        <w:rPr>
          <w:rFonts w:ascii="Arial Narrow" w:hAnsi="Arial Narrow"/>
          <w:b/>
          <w:color w:val="17365D" w:themeColor="text2" w:themeShade="BF"/>
          <w:sz w:val="28"/>
          <w:szCs w:val="28"/>
        </w:rPr>
      </w:pPr>
      <w:r w:rsidRPr="00824F04">
        <w:rPr>
          <w:rFonts w:ascii="Arial Narrow" w:hAnsi="Arial Narrow"/>
          <w:b/>
          <w:color w:val="17365D" w:themeColor="text2" w:themeShade="BF"/>
          <w:sz w:val="28"/>
          <w:szCs w:val="28"/>
        </w:rPr>
        <w:t xml:space="preserve">Даже малейшим, на первый взгляд, тонкостям, знаменующим возрождение природы, уделялось внимание. Так, по русским поверьям, талая мартовская вода, или, как ее ласково звали, </w:t>
      </w:r>
      <w:r w:rsidRPr="00DB6EA3">
        <w:rPr>
          <w:rFonts w:ascii="Arial Narrow" w:hAnsi="Arial Narrow"/>
          <w:b/>
          <w:color w:val="548DD4" w:themeColor="text2" w:themeTint="99"/>
          <w:sz w:val="28"/>
          <w:szCs w:val="28"/>
        </w:rPr>
        <w:t>«снежица»</w:t>
      </w:r>
      <w:r w:rsidRPr="00824F04">
        <w:rPr>
          <w:rFonts w:ascii="Arial Narrow" w:hAnsi="Arial Narrow"/>
          <w:b/>
          <w:color w:val="17365D" w:themeColor="text2" w:themeShade="BF"/>
          <w:sz w:val="28"/>
          <w:szCs w:val="28"/>
        </w:rPr>
        <w:t xml:space="preserve"> обладает чудесными целительными свойствами. В талой воде стирали одежду больного, веря, что снежица в буквальном смысле слова смоет с него всю хворь, придаст сил телу и душе. Снежицей мыли полы, чтобы от накопившихся за зиму неприятностей и тревог не осталось и следа. Ею поливали цветы, чтобы те пошли в рост, стали устойчивы к вредителям и болезням. Наконец, с теми же заботливыми целями талую воду до</w:t>
      </w:r>
      <w:r w:rsidR="005E79B6">
        <w:rPr>
          <w:rFonts w:ascii="Arial Narrow" w:hAnsi="Arial Narrow"/>
          <w:b/>
          <w:color w:val="17365D" w:themeColor="text2" w:themeShade="BF"/>
          <w:sz w:val="28"/>
          <w:szCs w:val="28"/>
        </w:rPr>
        <w:t>бавляли в еду домашним животным</w:t>
      </w:r>
    </w:p>
    <w:p w:rsidR="00446885" w:rsidRDefault="007E7FE8" w:rsidP="00446885">
      <w:pPr>
        <w:pStyle w:val="a5"/>
        <w:spacing w:before="0" w:beforeAutospacing="0" w:after="0" w:afterAutospacing="0"/>
        <w:ind w:firstLine="567"/>
        <w:jc w:val="center"/>
        <w:rPr>
          <w:b/>
          <w:color w:val="00B050"/>
          <w:sz w:val="32"/>
          <w:szCs w:val="32"/>
        </w:rPr>
      </w:pPr>
      <w:r>
        <w:rPr>
          <w:rFonts w:ascii="Comic Sans MS" w:hAnsi="Comic Sans MS"/>
          <w:noProof/>
          <w:color w:val="C00000"/>
          <w:sz w:val="36"/>
          <w:szCs w:val="36"/>
          <w:u w:val="single"/>
        </w:rPr>
        <w:lastRenderedPageBreak/>
        <w:pict>
          <v:rect id="_x0000_s1042" style="position:absolute;left:0;text-align:left;margin-left:8.7pt;margin-top:-16pt;width:529.7pt;height:37pt;z-index:251726848" fillcolor="#f79646 [3209]" strokecolor="#f2f2f2 [3041]" strokeweight="3pt">
            <v:shadow on="t" type="perspective" color="#974706 [1609]" opacity=".5" offset="1pt" offset2="-1pt"/>
            <v:textbox style="mso-next-textbox:#_x0000_s1042">
              <w:txbxContent>
                <w:p w:rsidR="007E7FE8" w:rsidRPr="002E071F" w:rsidRDefault="00446885" w:rsidP="007E7FE8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ЫЕ ПРАЗДНИКИ И ПРИМЕТЫ</w:t>
                  </w:r>
                  <w:r w:rsidR="007E7FE8" w:rsidRPr="002E071F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 </w:t>
                  </w:r>
                </w:p>
                <w:p w:rsidR="007E7FE8" w:rsidRPr="007E7FE8" w:rsidRDefault="007E7FE8" w:rsidP="007E7FE8">
                  <w:pPr>
                    <w:rPr>
                      <w:szCs w:val="48"/>
                    </w:rPr>
                  </w:pPr>
                </w:p>
              </w:txbxContent>
            </v:textbox>
          </v:rect>
        </w:pict>
      </w:r>
    </w:p>
    <w:p w:rsidR="00446885" w:rsidRPr="00446885" w:rsidRDefault="00446885" w:rsidP="00446885">
      <w:pPr>
        <w:pStyle w:val="a5"/>
        <w:spacing w:before="0" w:beforeAutospacing="0" w:after="0" w:afterAutospacing="0"/>
        <w:ind w:firstLine="567"/>
        <w:jc w:val="center"/>
        <w:rPr>
          <w:b/>
          <w:color w:val="00B050"/>
          <w:sz w:val="28"/>
          <w:szCs w:val="28"/>
        </w:rPr>
      </w:pPr>
    </w:p>
    <w:p w:rsidR="00446885" w:rsidRPr="00446885" w:rsidRDefault="00446885" w:rsidP="00446885">
      <w:pPr>
        <w:pStyle w:val="a5"/>
        <w:spacing w:before="0" w:beforeAutospacing="0" w:after="0" w:afterAutospacing="0"/>
        <w:jc w:val="center"/>
        <w:rPr>
          <w:color w:val="C00000"/>
          <w:sz w:val="32"/>
          <w:szCs w:val="32"/>
        </w:rPr>
      </w:pPr>
      <w:r w:rsidRPr="00446885">
        <w:rPr>
          <w:rStyle w:val="a6"/>
          <w:color w:val="C00000"/>
          <w:sz w:val="32"/>
          <w:szCs w:val="32"/>
        </w:rPr>
        <w:t xml:space="preserve">22 марта </w:t>
      </w:r>
      <w:r w:rsidRPr="00446885">
        <w:rPr>
          <w:color w:val="C00000"/>
          <w:sz w:val="32"/>
          <w:szCs w:val="32"/>
        </w:rPr>
        <w:t xml:space="preserve">— </w:t>
      </w:r>
      <w:r w:rsidRPr="00446885">
        <w:rPr>
          <w:rStyle w:val="a6"/>
          <w:color w:val="C00000"/>
          <w:sz w:val="32"/>
          <w:szCs w:val="32"/>
        </w:rPr>
        <w:t>Сороки</w:t>
      </w:r>
      <w:r w:rsidRPr="00446885">
        <w:rPr>
          <w:color w:val="C00000"/>
          <w:sz w:val="32"/>
          <w:szCs w:val="32"/>
        </w:rPr>
        <w:t xml:space="preserve"> (день сорока мучеников Севастийских).</w:t>
      </w:r>
    </w:p>
    <w:p w:rsidR="00446885" w:rsidRPr="00446885" w:rsidRDefault="00446885" w:rsidP="00446885">
      <w:pPr>
        <w:pStyle w:val="a5"/>
        <w:spacing w:before="0" w:beforeAutospacing="0" w:after="0" w:afterAutospacing="0"/>
        <w:jc w:val="center"/>
        <w:rPr>
          <w:color w:val="00B050"/>
          <w:sz w:val="28"/>
          <w:szCs w:val="28"/>
        </w:rPr>
      </w:pPr>
      <w:r w:rsidRPr="00446885">
        <w:rPr>
          <w:color w:val="00B050"/>
          <w:sz w:val="28"/>
          <w:szCs w:val="28"/>
        </w:rPr>
        <w:t>День сравнялся с ночью:</w:t>
      </w:r>
    </w:p>
    <w:p w:rsidR="00446885" w:rsidRPr="00446885" w:rsidRDefault="00446885" w:rsidP="00446885">
      <w:pPr>
        <w:pStyle w:val="a5"/>
        <w:spacing w:before="0" w:beforeAutospacing="0" w:after="0" w:afterAutospacing="0"/>
        <w:rPr>
          <w:rFonts w:ascii="Comic Sans MS" w:hAnsi="Comic Sans MS"/>
          <w:color w:val="7030A0"/>
          <w:sz w:val="28"/>
          <w:szCs w:val="28"/>
        </w:rPr>
      </w:pPr>
      <w:r w:rsidRPr="00446885">
        <w:rPr>
          <w:rFonts w:ascii="Comic Sans MS" w:hAnsi="Comic Sans MS"/>
          <w:color w:val="7030A0"/>
          <w:sz w:val="28"/>
          <w:szCs w:val="28"/>
        </w:rPr>
        <w:t>На Сороки день с ночью меряются, зима кончается, весна начинается.</w:t>
      </w:r>
    </w:p>
    <w:p w:rsidR="00446885" w:rsidRPr="00446885" w:rsidRDefault="00446885" w:rsidP="00446885">
      <w:pPr>
        <w:pStyle w:val="a5"/>
        <w:spacing w:before="0" w:beforeAutospacing="0" w:after="0" w:afterAutospacing="0"/>
        <w:rPr>
          <w:rFonts w:ascii="Comic Sans MS" w:hAnsi="Comic Sans MS"/>
          <w:color w:val="7030A0"/>
          <w:sz w:val="28"/>
          <w:szCs w:val="28"/>
        </w:rPr>
      </w:pPr>
      <w:r w:rsidRPr="00446885">
        <w:rPr>
          <w:rFonts w:ascii="Comic Sans MS" w:hAnsi="Comic Sans MS"/>
          <w:color w:val="7030A0"/>
          <w:sz w:val="28"/>
          <w:szCs w:val="28"/>
        </w:rPr>
        <w:t>На сорок святых прилетел кулик из-за моря, принес весну из неволья.</w:t>
      </w:r>
    </w:p>
    <w:p w:rsidR="00446885" w:rsidRDefault="00446885" w:rsidP="00446885">
      <w:pPr>
        <w:pStyle w:val="a5"/>
        <w:spacing w:before="0" w:beforeAutospacing="0" w:after="0" w:afterAutospacing="0"/>
        <w:rPr>
          <w:color w:val="0070C0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159385</wp:posOffset>
            </wp:positionV>
            <wp:extent cx="3118485" cy="2377440"/>
            <wp:effectExtent l="190500" t="152400" r="177165" b="137160"/>
            <wp:wrapTight wrapText="bothSides">
              <wp:wrapPolygon edited="0">
                <wp:start x="0" y="-1385"/>
                <wp:lineTo x="-792" y="-865"/>
                <wp:lineTo x="-1319" y="173"/>
                <wp:lineTo x="-1319" y="21462"/>
                <wp:lineTo x="-396" y="22846"/>
                <wp:lineTo x="0" y="22846"/>
                <wp:lineTo x="21508" y="22846"/>
                <wp:lineTo x="21903" y="22846"/>
                <wp:lineTo x="22827" y="21288"/>
                <wp:lineTo x="22827" y="519"/>
                <wp:lineTo x="22167" y="-1038"/>
                <wp:lineTo x="21508" y="-1385"/>
                <wp:lineTo x="0" y="-1385"/>
              </wp:wrapPolygon>
            </wp:wrapTight>
            <wp:docPr id="8" name="Рисунок 5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</w:t>
      </w:r>
      <w:r w:rsidRPr="00446885">
        <w:rPr>
          <w:color w:val="0070C0"/>
          <w:sz w:val="32"/>
          <w:szCs w:val="32"/>
        </w:rPr>
        <w:t xml:space="preserve">Этот день — </w:t>
      </w:r>
      <w:r w:rsidRPr="00F72D6F">
        <w:rPr>
          <w:b/>
          <w:color w:val="0070C0"/>
          <w:sz w:val="32"/>
          <w:szCs w:val="32"/>
        </w:rPr>
        <w:t>вторая встреча весны</w:t>
      </w:r>
      <w:r w:rsidRPr="00446885">
        <w:rPr>
          <w:color w:val="0070C0"/>
          <w:sz w:val="32"/>
          <w:szCs w:val="32"/>
        </w:rPr>
        <w:t xml:space="preserve"> </w:t>
      </w:r>
      <w:r w:rsidRPr="00446885">
        <w:rPr>
          <w:i/>
          <w:color w:val="0070C0"/>
          <w:sz w:val="32"/>
          <w:szCs w:val="32"/>
        </w:rPr>
        <w:t>(первая — на Сре</w:t>
      </w:r>
      <w:r w:rsidRPr="00446885">
        <w:rPr>
          <w:i/>
          <w:color w:val="0070C0"/>
          <w:sz w:val="32"/>
          <w:szCs w:val="32"/>
        </w:rPr>
        <w:softHyphen/>
        <w:t>тенье, 15 февраля).</w:t>
      </w:r>
      <w:r w:rsidRPr="00446885">
        <w:rPr>
          <w:color w:val="0070C0"/>
          <w:sz w:val="32"/>
          <w:szCs w:val="32"/>
        </w:rPr>
        <w:t xml:space="preserve"> Люди радовались тому, что прошла половина Великого поста и приближается Пасха. </w:t>
      </w:r>
      <w:r>
        <w:rPr>
          <w:color w:val="0070C0"/>
          <w:sz w:val="32"/>
          <w:szCs w:val="32"/>
        </w:rPr>
        <w:t xml:space="preserve">  </w:t>
      </w:r>
    </w:p>
    <w:p w:rsidR="00446885" w:rsidRDefault="00446885" w:rsidP="00446885">
      <w:pPr>
        <w:pStyle w:val="a5"/>
        <w:spacing w:before="0" w:beforeAutospacing="0" w:after="0" w:afterAutospacing="0"/>
        <w:ind w:firstLine="567"/>
        <w:rPr>
          <w:color w:val="0070C0"/>
          <w:sz w:val="32"/>
          <w:szCs w:val="32"/>
        </w:rPr>
      </w:pPr>
      <w:r w:rsidRPr="00446885">
        <w:rPr>
          <w:color w:val="0070C0"/>
          <w:sz w:val="32"/>
          <w:szCs w:val="32"/>
        </w:rPr>
        <w:t>Крестьяне считали, что в этот день из теплых краев прилетают сорок разных птиц, и первая из них — жаво</w:t>
      </w:r>
      <w:r w:rsidRPr="00446885">
        <w:rPr>
          <w:color w:val="0070C0"/>
          <w:sz w:val="32"/>
          <w:szCs w:val="32"/>
        </w:rPr>
        <w:softHyphen/>
        <w:t>ронок. Тому, кто первым увидит его и услышит его песню, дарили булку-птицу от всей деревни. Хозяйки выпекали из ржаной муки «жаворонков» с распростертыми крыльями, глазки делали из сушеных ягод. Дети насаживали печенье на колышки или подвешивали на ниточках, выносили на улицу, подбрасывали вверх и кричали заклички:</w:t>
      </w:r>
    </w:p>
    <w:p w:rsidR="00446885" w:rsidRPr="00446885" w:rsidRDefault="00446885" w:rsidP="00446885">
      <w:pPr>
        <w:pStyle w:val="a5"/>
        <w:spacing w:before="0" w:beforeAutospacing="0" w:after="0" w:afterAutospacing="0"/>
        <w:jc w:val="center"/>
        <w:rPr>
          <w:rFonts w:ascii="Arial Narrow" w:hAnsi="Arial Narrow"/>
          <w:b/>
          <w:color w:val="FF0000"/>
          <w:sz w:val="32"/>
          <w:szCs w:val="28"/>
        </w:rPr>
      </w:pPr>
      <w:r w:rsidRPr="00446885">
        <w:rPr>
          <w:rFonts w:ascii="Arial Narrow" w:hAnsi="Arial Narrow"/>
          <w:b/>
          <w:color w:val="FF0000"/>
          <w:sz w:val="32"/>
          <w:szCs w:val="28"/>
        </w:rPr>
        <w:t>Весна, весна красная,</w:t>
      </w:r>
    </w:p>
    <w:p w:rsidR="00446885" w:rsidRPr="00446885" w:rsidRDefault="00446885" w:rsidP="00446885">
      <w:pPr>
        <w:pStyle w:val="a5"/>
        <w:spacing w:before="0" w:beforeAutospacing="0" w:after="0" w:afterAutospacing="0"/>
        <w:jc w:val="center"/>
        <w:rPr>
          <w:rFonts w:ascii="Arial Narrow" w:hAnsi="Arial Narrow"/>
          <w:b/>
          <w:color w:val="FF0000"/>
          <w:sz w:val="32"/>
          <w:szCs w:val="28"/>
        </w:rPr>
      </w:pPr>
      <w:r w:rsidRPr="00446885">
        <w:rPr>
          <w:rFonts w:ascii="Arial Narrow" w:hAnsi="Arial Narrow"/>
          <w:b/>
          <w:color w:val="FF0000"/>
          <w:sz w:val="32"/>
          <w:szCs w:val="28"/>
        </w:rPr>
        <w:t>Приди, весна, с радостью,</w:t>
      </w:r>
    </w:p>
    <w:p w:rsidR="00446885" w:rsidRPr="00446885" w:rsidRDefault="00446885" w:rsidP="00446885">
      <w:pPr>
        <w:pStyle w:val="a5"/>
        <w:spacing w:before="0" w:beforeAutospacing="0" w:after="0" w:afterAutospacing="0"/>
        <w:jc w:val="center"/>
        <w:rPr>
          <w:rFonts w:ascii="Arial Narrow" w:hAnsi="Arial Narrow"/>
          <w:b/>
          <w:color w:val="FF0000"/>
          <w:sz w:val="32"/>
          <w:szCs w:val="28"/>
        </w:rPr>
      </w:pPr>
      <w:r w:rsidRPr="00446885">
        <w:rPr>
          <w:rFonts w:ascii="Arial Narrow" w:hAnsi="Arial Narrow"/>
          <w:b/>
          <w:color w:val="FF0000"/>
          <w:sz w:val="32"/>
          <w:szCs w:val="28"/>
        </w:rPr>
        <w:t>С радостью, с огромною милостию:</w:t>
      </w:r>
    </w:p>
    <w:p w:rsidR="00446885" w:rsidRPr="00446885" w:rsidRDefault="00446885" w:rsidP="00446885">
      <w:pPr>
        <w:pStyle w:val="a5"/>
        <w:spacing w:before="0" w:beforeAutospacing="0" w:after="0" w:afterAutospacing="0"/>
        <w:jc w:val="center"/>
        <w:rPr>
          <w:rFonts w:ascii="Arial Narrow" w:hAnsi="Arial Narrow"/>
          <w:b/>
          <w:color w:val="FF0000"/>
          <w:sz w:val="32"/>
          <w:szCs w:val="28"/>
        </w:rPr>
      </w:pPr>
      <w:r w:rsidRPr="00446885">
        <w:rPr>
          <w:rFonts w:ascii="Arial Narrow" w:hAnsi="Arial Narrow"/>
          <w:b/>
          <w:color w:val="FF0000"/>
          <w:sz w:val="32"/>
          <w:szCs w:val="28"/>
        </w:rPr>
        <w:t>Со льном большим,</w:t>
      </w:r>
    </w:p>
    <w:p w:rsidR="00446885" w:rsidRPr="00446885" w:rsidRDefault="00446885" w:rsidP="00446885">
      <w:pPr>
        <w:pStyle w:val="a5"/>
        <w:spacing w:before="0" w:beforeAutospacing="0" w:after="0" w:afterAutospacing="0"/>
        <w:jc w:val="center"/>
        <w:rPr>
          <w:rFonts w:ascii="Arial Narrow" w:hAnsi="Arial Narrow"/>
          <w:b/>
          <w:color w:val="FF0000"/>
          <w:sz w:val="32"/>
          <w:szCs w:val="28"/>
        </w:rPr>
      </w:pPr>
      <w:r w:rsidRPr="00446885">
        <w:rPr>
          <w:rFonts w:ascii="Arial Narrow" w:hAnsi="Arial Narrow"/>
          <w:b/>
          <w:color w:val="FF0000"/>
          <w:sz w:val="32"/>
          <w:szCs w:val="28"/>
        </w:rPr>
        <w:t>С корнем глубоким,</w:t>
      </w:r>
    </w:p>
    <w:p w:rsidR="00446885" w:rsidRPr="00446885" w:rsidRDefault="00446885" w:rsidP="00446885">
      <w:pPr>
        <w:pStyle w:val="a5"/>
        <w:spacing w:before="0" w:beforeAutospacing="0" w:after="0" w:afterAutospacing="0"/>
        <w:jc w:val="center"/>
        <w:rPr>
          <w:rFonts w:ascii="Arial Narrow" w:hAnsi="Arial Narrow"/>
        </w:rPr>
      </w:pPr>
      <w:r w:rsidRPr="00446885">
        <w:rPr>
          <w:rFonts w:ascii="Arial Narrow" w:hAnsi="Arial Narrow"/>
          <w:b/>
          <w:color w:val="FF0000"/>
          <w:sz w:val="32"/>
          <w:szCs w:val="28"/>
        </w:rPr>
        <w:t>С хлебом великим</w:t>
      </w:r>
      <w:r w:rsidRPr="00446885">
        <w:rPr>
          <w:rFonts w:ascii="Arial Narrow" w:hAnsi="Arial Narrow"/>
        </w:rPr>
        <w:t>.</w:t>
      </w:r>
    </w:p>
    <w:p w:rsidR="00446885" w:rsidRPr="005E79B6" w:rsidRDefault="00446885" w:rsidP="005E79B6">
      <w:pPr>
        <w:pStyle w:val="a5"/>
        <w:spacing w:before="0" w:beforeAutospacing="0" w:after="0" w:afterAutospacing="0"/>
        <w:rPr>
          <w:color w:val="0070C0"/>
          <w:sz w:val="18"/>
          <w:szCs w:val="18"/>
        </w:rPr>
      </w:pPr>
    </w:p>
    <w:p w:rsidR="00446885" w:rsidRPr="005E79B6" w:rsidRDefault="00446885" w:rsidP="005E79B6">
      <w:pPr>
        <w:spacing w:after="0" w:line="240" w:lineRule="auto"/>
        <w:jc w:val="both"/>
        <w:rPr>
          <w:rFonts w:cstheme="minorHAnsi"/>
          <w:b/>
          <w:color w:val="7030A0"/>
          <w:sz w:val="28"/>
          <w:szCs w:val="28"/>
        </w:rPr>
      </w:pPr>
      <w:r w:rsidRPr="005E79B6">
        <w:rPr>
          <w:rFonts w:cstheme="minorHAnsi"/>
          <w:b/>
          <w:color w:val="7030A0"/>
          <w:sz w:val="28"/>
          <w:szCs w:val="28"/>
        </w:rPr>
        <w:t>Весь день дети играли, водили хороводы на подтаявших лужайках, а под вечер прикрепляли печеные фигурки к веткам деревьев, прятали их под крыши домов и сараев, скармливали скоту и съедали сами.</w:t>
      </w:r>
    </w:p>
    <w:p w:rsidR="002F0A4C" w:rsidRPr="005E79B6" w:rsidRDefault="00446885" w:rsidP="005E79B6">
      <w:pPr>
        <w:spacing w:after="0" w:line="240" w:lineRule="auto"/>
        <w:jc w:val="both"/>
        <w:rPr>
          <w:rFonts w:cstheme="minorHAnsi"/>
          <w:b/>
          <w:color w:val="7030A0"/>
          <w:sz w:val="28"/>
          <w:szCs w:val="28"/>
        </w:rPr>
      </w:pPr>
      <w:r w:rsidRPr="005E79B6">
        <w:rPr>
          <w:rFonts w:cstheme="minorHAnsi"/>
          <w:b/>
          <w:color w:val="7030A0"/>
          <w:sz w:val="28"/>
          <w:szCs w:val="28"/>
        </w:rPr>
        <w:t>Весь день дети играли, водили хороводы на подтаявших лужайках, а под вечер прикрепляли печеные фигурки к веткам деревьев, прятали их под крыши домов и сараев, скармливали скоту и съедали сами.</w:t>
      </w:r>
    </w:p>
    <w:p w:rsidR="005E79B6" w:rsidRPr="00F72D6F" w:rsidRDefault="005E79B6" w:rsidP="005E79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  <w:lang w:eastAsia="ru-RU"/>
        </w:rPr>
      </w:pPr>
    </w:p>
    <w:p w:rsidR="005E79B6" w:rsidRDefault="005E79B6" w:rsidP="005E79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lang w:eastAsia="ru-RU"/>
        </w:rPr>
      </w:pPr>
      <w:r w:rsidRPr="0044688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lang w:eastAsia="ru-RU"/>
        </w:rPr>
        <w:t>Приметы марта:</w:t>
      </w:r>
    </w:p>
    <w:p w:rsidR="00F72D6F" w:rsidRPr="00446885" w:rsidRDefault="00F72D6F" w:rsidP="005E79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u w:val="single"/>
          <w:lang w:eastAsia="ru-RU"/>
        </w:rPr>
      </w:pPr>
    </w:p>
    <w:p w:rsidR="005E79B6" w:rsidRPr="00446885" w:rsidRDefault="005E79B6" w:rsidP="005E7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446885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Март с водой — апрель с травой, май с цветами.</w:t>
      </w:r>
    </w:p>
    <w:p w:rsidR="005E79B6" w:rsidRPr="00446885" w:rsidRDefault="005E79B6" w:rsidP="005E7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</w:pPr>
      <w:r w:rsidRPr="00446885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  <w:t>Март сухой да мокрый май — будет каша и каравай.</w:t>
      </w:r>
    </w:p>
    <w:p w:rsidR="005E79B6" w:rsidRPr="00446885" w:rsidRDefault="005E79B6" w:rsidP="005E7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446885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Мартовский гром — к плодородию.</w:t>
      </w:r>
    </w:p>
    <w:p w:rsidR="005E79B6" w:rsidRPr="00446885" w:rsidRDefault="005E79B6" w:rsidP="005E7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  <w:r w:rsidRPr="00446885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Если в мартовские метели снег ложится на полях не</w:t>
      </w:r>
      <w:r w:rsidRPr="00446885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softHyphen/>
        <w:t>ровно, волнисто, буграми, то хорошо уродятся овощи и яровые хлеба.</w:t>
      </w:r>
    </w:p>
    <w:p w:rsidR="005E79B6" w:rsidRPr="00446885" w:rsidRDefault="005E79B6" w:rsidP="005E7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44688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Частые туманы в марте предвещают дождливое лето.</w:t>
      </w:r>
    </w:p>
    <w:p w:rsidR="005E79B6" w:rsidRDefault="005E79B6" w:rsidP="005E7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</w:pPr>
      <w:r w:rsidRPr="00446885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  <w:t>Сухой март — п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  <w:t>лодородие, дождливый — неурожай.</w:t>
      </w:r>
    </w:p>
    <w:p w:rsidR="00F17945" w:rsidRPr="005E79B6" w:rsidRDefault="00F17945" w:rsidP="005E7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</w:pPr>
    </w:p>
    <w:p w:rsidR="00744BE6" w:rsidRPr="005E79B6" w:rsidRDefault="00B15DBF" w:rsidP="00940396">
      <w:pPr>
        <w:spacing w:after="0" w:line="240" w:lineRule="auto"/>
        <w:rPr>
          <w:b/>
          <w:i/>
          <w:sz w:val="10"/>
          <w:szCs w:val="10"/>
        </w:rPr>
      </w:pPr>
      <w:r>
        <w:rPr>
          <w:b/>
          <w:i/>
          <w:noProof/>
          <w:sz w:val="24"/>
          <w:szCs w:val="24"/>
          <w:lang w:eastAsia="ru-RU"/>
        </w:rPr>
        <w:lastRenderedPageBreak/>
        <w:pict>
          <v:rect id="_x0000_s1028" style="position:absolute;margin-left:24pt;margin-top:-16.95pt;width:482.5pt;height:32.9pt;z-index:251659264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3E3A21" w:rsidRPr="00826373" w:rsidRDefault="0000424D" w:rsidP="0000424D">
                  <w:pPr>
                    <w:jc w:val="center"/>
                    <w:rPr>
                      <w:rFonts w:ascii="Monotype Corsiva" w:hAnsi="Monotype Corsiva"/>
                      <w:color w:val="C00000"/>
                      <w:sz w:val="44"/>
                      <w:szCs w:val="44"/>
                    </w:rPr>
                  </w:pPr>
                  <w:r w:rsidRPr="00826373">
                    <w:rPr>
                      <w:rFonts w:ascii="Monotype Corsiva" w:hAnsi="Monotype Corsiva"/>
                      <w:color w:val="C00000"/>
                      <w:sz w:val="48"/>
                      <w:szCs w:val="48"/>
                    </w:rPr>
                    <w:t>НАРОДНАЯ</w:t>
                  </w:r>
                  <w:r w:rsidRPr="00826373">
                    <w:rPr>
                      <w:rFonts w:ascii="Monotype Corsiva" w:hAnsi="Monotype Corsiva"/>
                      <w:color w:val="C00000"/>
                      <w:sz w:val="44"/>
                      <w:szCs w:val="44"/>
                    </w:rPr>
                    <w:t xml:space="preserve"> </w:t>
                  </w:r>
                  <w:r w:rsidRPr="00826373"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КУХНЯ</w:t>
                  </w:r>
                </w:p>
              </w:txbxContent>
            </v:textbox>
          </v:rect>
        </w:pict>
      </w:r>
    </w:p>
    <w:p w:rsidR="00E96A1D" w:rsidRDefault="00E96A1D" w:rsidP="00E96A1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E96A1D" w:rsidRPr="00B15DBF" w:rsidRDefault="00E96A1D" w:rsidP="00B15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33FF"/>
          <w:sz w:val="36"/>
          <w:szCs w:val="32"/>
          <w:lang w:eastAsia="ru-RU"/>
        </w:rPr>
      </w:pPr>
      <w:r w:rsidRPr="005E79B6">
        <w:rPr>
          <w:rFonts w:ascii="Times New Roman" w:eastAsia="Times New Roman" w:hAnsi="Times New Roman" w:cs="Times New Roman"/>
          <w:b/>
          <w:color w:val="9933FF"/>
          <w:sz w:val="36"/>
          <w:szCs w:val="32"/>
          <w:lang w:eastAsia="ru-RU"/>
        </w:rPr>
        <w:t>"Жаворонки из постного теста"</w:t>
      </w:r>
      <w:r w:rsidRPr="00E96A1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827405</wp:posOffset>
            </wp:positionV>
            <wp:extent cx="2900680" cy="1957070"/>
            <wp:effectExtent l="19050" t="0" r="0" b="0"/>
            <wp:wrapTight wrapText="bothSides">
              <wp:wrapPolygon edited="0">
                <wp:start x="567" y="0"/>
                <wp:lineTo x="-142" y="1472"/>
                <wp:lineTo x="-142" y="20184"/>
                <wp:lineTo x="284" y="21446"/>
                <wp:lineTo x="567" y="21446"/>
                <wp:lineTo x="20853" y="21446"/>
                <wp:lineTo x="21137" y="21446"/>
                <wp:lineTo x="21562" y="20605"/>
                <wp:lineTo x="21562" y="1472"/>
                <wp:lineTo x="21278" y="210"/>
                <wp:lineTo x="20853" y="0"/>
                <wp:lineTo x="567" y="0"/>
              </wp:wrapPolygon>
            </wp:wrapTight>
            <wp:docPr id="28" name="Рисунок 7" descr="C:\Users\User\Desktop\javoronki_iz_postnogo_testa-26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javoronki_iz_postnogo_testa-26559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5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96A1D" w:rsidRDefault="005E79B6" w:rsidP="00E96A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6A1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Считается, что </w:t>
      </w:r>
      <w:r w:rsidRPr="00E96A1D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22 марта</w:t>
      </w:r>
      <w:r w:rsidRPr="00E96A1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прилетают жаворонки, которые несут с собой </w:t>
      </w:r>
    </w:p>
    <w:p w:rsidR="005E79B6" w:rsidRDefault="005E79B6" w:rsidP="00E96A1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E96A1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начало весны. Так приходит пора приступать вспахивать поле. А уже за жаворонками возвращаются остальные птицы. В этот день делают специальные булочки. </w:t>
      </w:r>
    </w:p>
    <w:p w:rsidR="00F72D6F" w:rsidRPr="00E96A1D" w:rsidRDefault="00F72D6F" w:rsidP="00E96A1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5E79B6" w:rsidRPr="00E96A1D" w:rsidRDefault="005E79B6" w:rsidP="005E79B6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</w:pPr>
      <w:r w:rsidRPr="005E79B6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 xml:space="preserve">Состав / Ингредиенты: </w:t>
      </w:r>
    </w:p>
    <w:p w:rsidR="005E79B6" w:rsidRDefault="005E79B6" w:rsidP="005E79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79B6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 xml:space="preserve">Мука </w:t>
      </w:r>
      <w:r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,5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а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E79B6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Вода</w:t>
      </w:r>
      <w:r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ан </w:t>
      </w:r>
    </w:p>
    <w:p w:rsidR="005E79B6" w:rsidRDefault="005E79B6" w:rsidP="005E79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79B6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Сахар</w:t>
      </w:r>
      <w:r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0,5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кана; </w:t>
      </w:r>
      <w:r w:rsidRPr="005E79B6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Соль</w:t>
      </w:r>
      <w:r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йная ложка </w:t>
      </w:r>
    </w:p>
    <w:p w:rsidR="005E79B6" w:rsidRDefault="005E79B6" w:rsidP="005E79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хар ванильный 1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.</w:t>
      </w:r>
      <w:r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.; </w:t>
      </w:r>
      <w:r w:rsidRPr="005E79B6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Дрожжи</w:t>
      </w:r>
      <w:r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E96A1D">
        <w:rPr>
          <w:rFonts w:ascii="Times New Roman" w:eastAsia="Times New Roman" w:hAnsi="Times New Roman" w:cs="Times New Roman"/>
          <w:sz w:val="32"/>
          <w:szCs w:val="32"/>
          <w:lang w:eastAsia="ru-RU"/>
        </w:rPr>
        <w:t>р.</w:t>
      </w:r>
      <w:r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96A1D" w:rsidRDefault="005E79B6" w:rsidP="005E79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79B6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астительное масло</w:t>
      </w:r>
      <w:r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/3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а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DB6EA3" w:rsidRPr="00E96A1D" w:rsidRDefault="00E96A1D" w:rsidP="00E96A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36855</wp:posOffset>
            </wp:positionV>
            <wp:extent cx="1901825" cy="1191895"/>
            <wp:effectExtent l="19050" t="0" r="3175" b="0"/>
            <wp:wrapTight wrapText="bothSides">
              <wp:wrapPolygon edited="0">
                <wp:start x="865" y="0"/>
                <wp:lineTo x="-216" y="2417"/>
                <wp:lineTo x="-216" y="19333"/>
                <wp:lineTo x="216" y="21404"/>
                <wp:lineTo x="865" y="21404"/>
                <wp:lineTo x="20554" y="21404"/>
                <wp:lineTo x="21203" y="21404"/>
                <wp:lineTo x="21636" y="19333"/>
                <wp:lineTo x="21636" y="2417"/>
                <wp:lineTo x="21203" y="345"/>
                <wp:lineTo x="20554" y="0"/>
                <wp:lineTo x="865" y="0"/>
              </wp:wrapPolygon>
            </wp:wrapTight>
            <wp:docPr id="29" name="Рисунок 8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19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79B6" w:rsidRPr="005E79B6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Изюм</w:t>
      </w:r>
      <w:r w:rsidR="005E79B6" w:rsidRPr="00E96A1D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,</w:t>
      </w:r>
      <w:r w:rsidR="005E79B6" w:rsidRPr="005E79B6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 xml:space="preserve"> </w:t>
      </w:r>
      <w:r w:rsidR="005E79B6" w:rsidRPr="00E96A1D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к</w:t>
      </w:r>
      <w:r w:rsidR="005E79B6" w:rsidRPr="005E79B6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унжут</w:t>
      </w:r>
      <w:r w:rsidR="005E79B6"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5E79B6" w:rsidRPr="005E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вкусу </w:t>
      </w:r>
    </w:p>
    <w:p w:rsidR="00E96A1D" w:rsidRPr="00E96A1D" w:rsidRDefault="00E96A1D" w:rsidP="00E96A1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969645</wp:posOffset>
            </wp:positionV>
            <wp:extent cx="2028190" cy="1280160"/>
            <wp:effectExtent l="19050" t="0" r="0" b="0"/>
            <wp:wrapTight wrapText="bothSides">
              <wp:wrapPolygon edited="0">
                <wp:start x="812" y="0"/>
                <wp:lineTo x="-203" y="2250"/>
                <wp:lineTo x="0" y="20571"/>
                <wp:lineTo x="609" y="21214"/>
                <wp:lineTo x="812" y="21214"/>
                <wp:lineTo x="20491" y="21214"/>
                <wp:lineTo x="20694" y="21214"/>
                <wp:lineTo x="21302" y="20571"/>
                <wp:lineTo x="21505" y="18000"/>
                <wp:lineTo x="21505" y="2250"/>
                <wp:lineTo x="21100" y="321"/>
                <wp:lineTo x="20491" y="0"/>
                <wp:lineTo x="812" y="0"/>
              </wp:wrapPolygon>
            </wp:wrapTight>
            <wp:docPr id="30" name="Рисунок 9" descr="C:\Users\User\Desktop\javoronki_iz_postnogo_testa-265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javoronki_iz_postnogo_testa-2655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96A1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.</w:t>
      </w:r>
      <w:r w:rsidRPr="00E9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A1D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 xml:space="preserve">Дрожжи разведите в миске с сахаром обычным и ванильным, солью. Залейте всё водой. Потом просеивайте в эту смесь муку, начиная замешивать тесто. И влейте масло. Месите, пока оно не перестанет прилипать к рукам. </w:t>
      </w:r>
    </w:p>
    <w:p w:rsidR="00DB6EA3" w:rsidRPr="00E96A1D" w:rsidRDefault="00DB6EA3" w:rsidP="00E96A1D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16"/>
          <w:szCs w:val="16"/>
          <w:lang w:eastAsia="ru-RU"/>
        </w:rPr>
      </w:pPr>
    </w:p>
    <w:p w:rsidR="00E96A1D" w:rsidRPr="00E96A1D" w:rsidRDefault="00E96A1D" w:rsidP="00E96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1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2</w:t>
      </w:r>
      <w:r w:rsidRPr="00E96A1D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.</w:t>
      </w:r>
      <w:r w:rsidRPr="00E96A1D"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  <w:t xml:space="preserve"> Готовое тесто уберите под полотенце в тёплое место, где-то на 30 минут. После этого оно должно подняться, затем его необходимо ещё раз обмять.</w:t>
      </w:r>
      <w:r w:rsidRPr="00E9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EA3" w:rsidRPr="00E96A1D" w:rsidRDefault="00E96A1D" w:rsidP="00E96A1D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49225</wp:posOffset>
            </wp:positionV>
            <wp:extent cx="1908175" cy="1210945"/>
            <wp:effectExtent l="19050" t="0" r="0" b="0"/>
            <wp:wrapTight wrapText="bothSides">
              <wp:wrapPolygon edited="0">
                <wp:start x="863" y="0"/>
                <wp:lineTo x="-216" y="2379"/>
                <wp:lineTo x="-216" y="19029"/>
                <wp:lineTo x="216" y="21407"/>
                <wp:lineTo x="863" y="21407"/>
                <wp:lineTo x="20486" y="21407"/>
                <wp:lineTo x="21133" y="21407"/>
                <wp:lineTo x="21564" y="19029"/>
                <wp:lineTo x="21564" y="2379"/>
                <wp:lineTo x="21133" y="340"/>
                <wp:lineTo x="20486" y="0"/>
                <wp:lineTo x="863" y="0"/>
              </wp:wrapPolygon>
            </wp:wrapTight>
            <wp:docPr id="31" name="Рисунок 10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1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B6EA3" w:rsidRPr="00B15DBF" w:rsidRDefault="00F72D6F" w:rsidP="00B15DBF">
      <w:pPr>
        <w:spacing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794385</wp:posOffset>
            </wp:positionV>
            <wp:extent cx="2081530" cy="1322070"/>
            <wp:effectExtent l="19050" t="0" r="0" b="0"/>
            <wp:wrapTight wrapText="bothSides">
              <wp:wrapPolygon edited="0">
                <wp:start x="791" y="0"/>
                <wp:lineTo x="-198" y="2179"/>
                <wp:lineTo x="-198" y="19919"/>
                <wp:lineTo x="593" y="21164"/>
                <wp:lineTo x="791" y="21164"/>
                <wp:lineTo x="20559" y="21164"/>
                <wp:lineTo x="20757" y="21164"/>
                <wp:lineTo x="21547" y="20231"/>
                <wp:lineTo x="21547" y="2179"/>
                <wp:lineTo x="21152" y="311"/>
                <wp:lineTo x="20559" y="0"/>
                <wp:lineTo x="791" y="0"/>
              </wp:wrapPolygon>
            </wp:wrapTight>
            <wp:docPr id="33" name="Рисунок 11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32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96A1D" w:rsidRPr="00E96A1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3. </w:t>
      </w:r>
      <w:r w:rsidR="00E96A1D" w:rsidRPr="00E96A1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Тесто разделите на равные шарики, из каждого раскатайте жгутики по 15 см длиной и завяжите их в узелок. </w:t>
      </w:r>
    </w:p>
    <w:p w:rsidR="005E79B6" w:rsidRPr="00E96A1D" w:rsidRDefault="00E96A1D" w:rsidP="00E96A1D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E96A1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4. </w:t>
      </w:r>
      <w:r w:rsidRPr="00E96A1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Теперь надо сделать правильный декор. В верхней части вытяните тесто в клюв и по бокам прикрепите маленькие кусочки изюма, как глазки. Посадите "птичек" в форму для выпекания на пергамент. Сделайте надрезы снизу, чтобы получился "хвостик". </w:t>
      </w:r>
    </w:p>
    <w:p w:rsidR="00E96A1D" w:rsidRPr="00E96A1D" w:rsidRDefault="00E96A1D" w:rsidP="00E96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6A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огрейте духовку до 180 градусов. Обмажьте жаворонков растительным маслом, "хвостик" посыпьте кунжутом. Выпекайте булочки 23 минуты.</w:t>
      </w:r>
    </w:p>
    <w:p w:rsidR="00E96A1D" w:rsidRPr="00E96A1D" w:rsidRDefault="00E96A1D" w:rsidP="00E96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E96A1D" w:rsidRDefault="00E96A1D" w:rsidP="00E96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E96A1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ИЯТНОГО АППЕТИТА!</w:t>
      </w:r>
    </w:p>
    <w:p w:rsidR="00B15DBF" w:rsidRDefault="00B15DBF" w:rsidP="00E96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B15DBF" w:rsidRPr="00E96A1D" w:rsidRDefault="00B15DBF" w:rsidP="00B15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ее: https://povar.ru/recipes/javoronki_iz_postnogo_testa-38984.html?ysclid=letvgktbls589867119</w:t>
      </w:r>
    </w:p>
    <w:p w:rsidR="00E96A1D" w:rsidRPr="00E96A1D" w:rsidRDefault="00E96A1D" w:rsidP="00E96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E79B6" w:rsidRDefault="00B15DBF" w:rsidP="00B6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F032CB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lastRenderedPageBreak/>
        <w:pict>
          <v:rect id="_x0000_s1029" style="position:absolute;left:0;text-align:left;margin-left:60.2pt;margin-top:-15.3pt;width:407.65pt;height:37.45pt;z-index:251660288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6C7F4C" w:rsidRPr="006C7F4C" w:rsidRDefault="003557F3" w:rsidP="006C7F4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ИЗБА - ЧИТАЛЬНЯ</w:t>
                  </w:r>
                </w:p>
                <w:p w:rsidR="006C7F4C" w:rsidRDefault="006C7F4C"/>
              </w:txbxContent>
            </v:textbox>
          </v:rect>
        </w:pict>
      </w:r>
    </w:p>
    <w:p w:rsidR="005E79B6" w:rsidRDefault="005E79B6" w:rsidP="00F72D6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72D6F" w:rsidRPr="00F72D6F" w:rsidRDefault="00F72D6F" w:rsidP="00B15DBF">
      <w:pPr>
        <w:pStyle w:val="a5"/>
        <w:spacing w:before="0" w:beforeAutospacing="0" w:after="0" w:afterAutospacing="0"/>
        <w:jc w:val="both"/>
        <w:rPr>
          <w:color w:val="0070C0"/>
          <w:sz w:val="28"/>
          <w:szCs w:val="28"/>
        </w:rPr>
      </w:pPr>
      <w:r w:rsidRPr="00F72D6F">
        <w:rPr>
          <w:color w:val="0070C0"/>
          <w:sz w:val="28"/>
          <w:szCs w:val="28"/>
        </w:rPr>
        <w:t>Весну можно увидеть на улице, на фотографии, на картине. А можно ли услышать весну? Как? Попробуйте с ребенком на прогулке или по дороге в детский сад, детский клуб, в магазин, в гости послушать весну. Как по звукам понять, что пришла весна? (капают капли сосулек, звенят ручейки, поют птицы и т.д.)</w:t>
      </w:r>
    </w:p>
    <w:p w:rsidR="00F72D6F" w:rsidRPr="00F72D6F" w:rsidRDefault="00F72D6F" w:rsidP="00F72D6F">
      <w:pPr>
        <w:pStyle w:val="2"/>
        <w:spacing w:before="0" w:line="240" w:lineRule="auto"/>
        <w:jc w:val="center"/>
        <w:rPr>
          <w:color w:val="9933FF"/>
        </w:rPr>
      </w:pPr>
      <w:r w:rsidRPr="00F72D6F">
        <w:rPr>
          <w:color w:val="9933FF"/>
        </w:rPr>
        <w:t>СКАЗК</w:t>
      </w:r>
      <w:r>
        <w:rPr>
          <w:color w:val="9933FF"/>
        </w:rPr>
        <w:t>А</w:t>
      </w:r>
      <w:r w:rsidRPr="00F72D6F">
        <w:rPr>
          <w:color w:val="9933FF"/>
        </w:rPr>
        <w:t>: КАК УСЛЫШАТЬ ВЕСНУ В ЛЕСУ?</w:t>
      </w:r>
    </w:p>
    <w:p w:rsidR="00F72D6F" w:rsidRPr="00F72D6F" w:rsidRDefault="00F72D6F" w:rsidP="00F72D6F">
      <w:pPr>
        <w:pStyle w:val="a5"/>
        <w:spacing w:before="0" w:beforeAutospacing="0" w:after="0" w:afterAutospacing="0"/>
        <w:ind w:firstLine="567"/>
        <w:jc w:val="both"/>
        <w:rPr>
          <w:color w:val="002060"/>
          <w:sz w:val="32"/>
          <w:szCs w:val="32"/>
        </w:rPr>
      </w:pPr>
      <w:r w:rsidRPr="00F72D6F">
        <w:rPr>
          <w:color w:val="002060"/>
          <w:sz w:val="32"/>
          <w:szCs w:val="32"/>
        </w:rPr>
        <w:t>«Слышите? Светлые капли вызванивают, струйки плещутся, волны струнами рокочут…</w:t>
      </w:r>
    </w:p>
    <w:p w:rsidR="00F72D6F" w:rsidRPr="00F72D6F" w:rsidRDefault="00F72D6F" w:rsidP="00F72D6F">
      <w:pPr>
        <w:pStyle w:val="a5"/>
        <w:spacing w:before="0" w:beforeAutospacing="0" w:after="0" w:afterAutospacing="0"/>
        <w:ind w:firstLine="567"/>
        <w:rPr>
          <w:color w:val="002060"/>
          <w:sz w:val="32"/>
          <w:szCs w:val="32"/>
        </w:rPr>
      </w:pPr>
      <w:r w:rsidRPr="00F72D6F">
        <w:rPr>
          <w:color w:val="002060"/>
          <w:sz w:val="32"/>
          <w:szCs w:val="32"/>
        </w:rPr>
        <w:t>Всё громче, всё радостней музыка! Это я, Весна, еду нынче по лесу. У меня упряжка из двенадцати самых быстрых ручьёв. Распустили они пенные гривы, мчатся с пригорков, пробивают дорогу в грязных снегах. Ничто их не остановит!</w:t>
      </w:r>
    </w:p>
    <w:p w:rsidR="00F72D6F" w:rsidRPr="00F72D6F" w:rsidRDefault="00F72D6F" w:rsidP="00F72D6F">
      <w:pPr>
        <w:pStyle w:val="a5"/>
        <w:spacing w:before="0" w:beforeAutospacing="0" w:after="0" w:afterAutospacing="0"/>
        <w:ind w:firstLine="567"/>
        <w:jc w:val="both"/>
        <w:rPr>
          <w:color w:val="002060"/>
          <w:sz w:val="32"/>
          <w:szCs w:val="32"/>
        </w:rPr>
      </w:pPr>
      <w:r w:rsidRPr="00F72D6F">
        <w:rPr>
          <w:color w:val="002060"/>
          <w:sz w:val="32"/>
          <w:szCs w:val="32"/>
        </w:rPr>
        <w:t>Летите, мои серебряные кони, – эгей, эгей! Впереди лежит земля пустынная, заснувшая мёртвым сном. Кто её разбудит, кто к жизни вызовет?</w:t>
      </w:r>
      <w:r w:rsidRPr="00F72D6F">
        <w:rPr>
          <w:color w:val="002060"/>
          <w:sz w:val="32"/>
          <w:szCs w:val="32"/>
        </w:rPr>
        <w:br/>
        <w:t>Я, Весна, это сделаю.</w:t>
      </w:r>
    </w:p>
    <w:p w:rsidR="00F72D6F" w:rsidRPr="00F72D6F" w:rsidRDefault="00F72D6F" w:rsidP="00F72D6F">
      <w:pPr>
        <w:pStyle w:val="a5"/>
        <w:spacing w:before="0" w:beforeAutospacing="0" w:after="0" w:afterAutospacing="0"/>
        <w:ind w:firstLine="567"/>
        <w:jc w:val="both"/>
        <w:rPr>
          <w:color w:val="002060"/>
          <w:sz w:val="32"/>
          <w:szCs w:val="32"/>
        </w:rPr>
      </w:pPr>
      <w:r w:rsidRPr="00F72D6F">
        <w:rPr>
          <w:color w:val="002060"/>
          <w:sz w:val="32"/>
          <w:szCs w:val="32"/>
        </w:rPr>
        <w:t>У меня полные пригоршни живой воды. Я спрысну землю этой водою, и тотчас всё кругом станет оживать…</w:t>
      </w:r>
    </w:p>
    <w:p w:rsidR="00F72D6F" w:rsidRPr="00F72D6F" w:rsidRDefault="00F72D6F" w:rsidP="00F72D6F">
      <w:pPr>
        <w:pStyle w:val="a5"/>
        <w:spacing w:before="0" w:beforeAutospacing="0" w:after="0" w:afterAutospacing="0"/>
        <w:ind w:firstLine="567"/>
        <w:jc w:val="both"/>
        <w:rPr>
          <w:color w:val="002060"/>
          <w:sz w:val="32"/>
          <w:szCs w:val="32"/>
        </w:rPr>
      </w:pPr>
      <w:r w:rsidRPr="00F72D6F">
        <w:rPr>
          <w:color w:val="002060"/>
          <w:sz w:val="32"/>
          <w:szCs w:val="32"/>
        </w:rPr>
        <w:t>Глядите – я махнула рукой, и – просыпаются реки</w:t>
      </w:r>
      <w:r w:rsidR="00B15DBF">
        <w:rPr>
          <w:color w:val="002060"/>
          <w:sz w:val="32"/>
          <w:szCs w:val="32"/>
        </w:rPr>
        <w:t>,</w:t>
      </w:r>
      <w:r w:rsidRPr="00F72D6F">
        <w:rPr>
          <w:color w:val="002060"/>
          <w:sz w:val="32"/>
          <w:szCs w:val="32"/>
        </w:rPr>
        <w:t xml:space="preserve"> вот они подымаются, взбухают</w:t>
      </w:r>
      <w:r w:rsidR="00B15DBF">
        <w:rPr>
          <w:color w:val="002060"/>
          <w:sz w:val="32"/>
          <w:szCs w:val="32"/>
        </w:rPr>
        <w:t>,</w:t>
      </w:r>
      <w:r w:rsidRPr="00F72D6F">
        <w:rPr>
          <w:color w:val="002060"/>
          <w:sz w:val="32"/>
          <w:szCs w:val="32"/>
        </w:rPr>
        <w:t xml:space="preserve"> ломают зеленые льды надо собой!</w:t>
      </w:r>
    </w:p>
    <w:p w:rsidR="00F72D6F" w:rsidRPr="00F72D6F" w:rsidRDefault="00B15DBF" w:rsidP="00F72D6F">
      <w:pPr>
        <w:pStyle w:val="a5"/>
        <w:spacing w:before="0" w:beforeAutospacing="0" w:after="0" w:afterAutospacing="0"/>
        <w:ind w:firstLine="567"/>
        <w:jc w:val="both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99695</wp:posOffset>
            </wp:positionV>
            <wp:extent cx="2999105" cy="1692910"/>
            <wp:effectExtent l="19050" t="0" r="0" b="0"/>
            <wp:wrapTight wrapText="bothSides">
              <wp:wrapPolygon edited="0">
                <wp:start x="549" y="0"/>
                <wp:lineTo x="-137" y="1701"/>
                <wp:lineTo x="-137" y="19445"/>
                <wp:lineTo x="274" y="21389"/>
                <wp:lineTo x="549" y="21389"/>
                <wp:lineTo x="20855" y="21389"/>
                <wp:lineTo x="21129" y="21389"/>
                <wp:lineTo x="21541" y="20174"/>
                <wp:lineTo x="21541" y="1701"/>
                <wp:lineTo x="21266" y="243"/>
                <wp:lineTo x="20855" y="0"/>
                <wp:lineTo x="549" y="0"/>
              </wp:wrapPolygon>
            </wp:wrapTight>
            <wp:docPr id="36" name="Рисунок 12" descr="C:\Users\User\Desktop\71b0fa03f57289b55716991d02e254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71b0fa03f57289b55716991d02e2546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2D6F">
        <w:rPr>
          <w:color w:val="002060"/>
          <w:sz w:val="32"/>
          <w:szCs w:val="32"/>
        </w:rPr>
        <w:t>Глядите, я взмахнула ещё,</w:t>
      </w:r>
      <w:r w:rsidR="00F72D6F" w:rsidRPr="00F72D6F">
        <w:rPr>
          <w:color w:val="002060"/>
          <w:sz w:val="32"/>
          <w:szCs w:val="32"/>
        </w:rPr>
        <w:t xml:space="preserve"> и – пробуждаются дерев</w:t>
      </w:r>
      <w:r w:rsidR="00F72D6F">
        <w:rPr>
          <w:color w:val="002060"/>
          <w:sz w:val="32"/>
          <w:szCs w:val="32"/>
        </w:rPr>
        <w:t>ья и кусты, распрямляются ветки,</w:t>
      </w:r>
      <w:r w:rsidR="00F72D6F" w:rsidRPr="00F72D6F">
        <w:rPr>
          <w:color w:val="002060"/>
          <w:sz w:val="32"/>
          <w:szCs w:val="32"/>
        </w:rPr>
        <w:t xml:space="preserve"> почки клейкие разворачивают!</w:t>
      </w:r>
    </w:p>
    <w:p w:rsidR="00F72D6F" w:rsidRPr="00F72D6F" w:rsidRDefault="00F72D6F" w:rsidP="00F72D6F">
      <w:pPr>
        <w:pStyle w:val="a5"/>
        <w:spacing w:before="0" w:beforeAutospacing="0" w:after="0" w:afterAutospacing="0"/>
        <w:ind w:firstLine="567"/>
        <w:jc w:val="both"/>
        <w:rPr>
          <w:color w:val="002060"/>
          <w:sz w:val="32"/>
          <w:szCs w:val="32"/>
        </w:rPr>
      </w:pPr>
      <w:r w:rsidRPr="00F72D6F">
        <w:rPr>
          <w:color w:val="002060"/>
          <w:sz w:val="32"/>
          <w:szCs w:val="32"/>
        </w:rPr>
        <w:t>Глядите – в третий раз я махнула рукой, и – всякая мелкая живность  заснов</w:t>
      </w:r>
      <w:r>
        <w:rPr>
          <w:color w:val="002060"/>
          <w:sz w:val="32"/>
          <w:szCs w:val="32"/>
        </w:rPr>
        <w:t>ала, птицы с далекого юга летят,</w:t>
      </w:r>
      <w:r w:rsidRPr="00F72D6F">
        <w:rPr>
          <w:color w:val="002060"/>
          <w:sz w:val="32"/>
          <w:szCs w:val="32"/>
        </w:rPr>
        <w:t xml:space="preserve"> звери из темных нор выбираются!</w:t>
      </w:r>
    </w:p>
    <w:p w:rsidR="00F72D6F" w:rsidRPr="00F72D6F" w:rsidRDefault="00F72D6F" w:rsidP="00F72D6F">
      <w:pPr>
        <w:pStyle w:val="a5"/>
        <w:spacing w:before="0" w:beforeAutospacing="0" w:after="0" w:afterAutospacing="0"/>
        <w:ind w:firstLine="567"/>
        <w:jc w:val="both"/>
        <w:rPr>
          <w:color w:val="002060"/>
          <w:sz w:val="32"/>
          <w:szCs w:val="32"/>
        </w:rPr>
      </w:pPr>
      <w:r w:rsidRPr="00F72D6F">
        <w:rPr>
          <w:color w:val="002060"/>
          <w:sz w:val="32"/>
          <w:szCs w:val="32"/>
        </w:rPr>
        <w:t>Пошевеливайся, лесной народ, будет вам спать! Сама я спешу – тороплюсь и другим на месте лежать не велю. Поспешайте, а то догонит буйный разлив, окружит, кой-кому поплавать придется.</w:t>
      </w:r>
    </w:p>
    <w:p w:rsidR="00F72D6F" w:rsidRPr="00F72D6F" w:rsidRDefault="00F72D6F" w:rsidP="00F72D6F">
      <w:pPr>
        <w:pStyle w:val="a5"/>
        <w:spacing w:before="0" w:beforeAutospacing="0" w:after="0" w:afterAutospacing="0"/>
        <w:ind w:firstLine="567"/>
        <w:jc w:val="both"/>
        <w:rPr>
          <w:color w:val="002060"/>
          <w:sz w:val="32"/>
          <w:szCs w:val="32"/>
        </w:rPr>
      </w:pPr>
      <w:r w:rsidRPr="00F72D6F">
        <w:rPr>
          <w:color w:val="002060"/>
          <w:sz w:val="32"/>
          <w:szCs w:val="32"/>
        </w:rPr>
        <w:t>Я ждать не могу, мне большой путь предстоит. С южного края земли до северного, до самых студеных морей</w:t>
      </w:r>
      <w:r>
        <w:rPr>
          <w:color w:val="002060"/>
          <w:sz w:val="32"/>
          <w:szCs w:val="32"/>
        </w:rPr>
        <w:t>,</w:t>
      </w:r>
      <w:r w:rsidRPr="00F72D6F">
        <w:rPr>
          <w:color w:val="002060"/>
          <w:sz w:val="32"/>
          <w:szCs w:val="32"/>
        </w:rPr>
        <w:t xml:space="preserve"> должна я промчаться на резвых своих конях.</w:t>
      </w:r>
    </w:p>
    <w:p w:rsidR="00F72D6F" w:rsidRPr="00F72D6F" w:rsidRDefault="00F72D6F" w:rsidP="00F72D6F">
      <w:pPr>
        <w:pStyle w:val="a5"/>
        <w:spacing w:before="0" w:beforeAutospacing="0" w:after="0" w:afterAutospacing="0"/>
        <w:ind w:firstLine="567"/>
        <w:jc w:val="both"/>
        <w:rPr>
          <w:color w:val="002060"/>
          <w:sz w:val="32"/>
          <w:szCs w:val="32"/>
        </w:rPr>
      </w:pPr>
      <w:r w:rsidRPr="00F72D6F">
        <w:rPr>
          <w:color w:val="002060"/>
          <w:sz w:val="32"/>
          <w:szCs w:val="32"/>
        </w:rPr>
        <w:t>А тут еще Мороз упрямится, по ночам исподтишка на моих коней ледяную узду накидывает. Охота ему задержать меня, остановить, живую воду превратить в мертвую.</w:t>
      </w:r>
    </w:p>
    <w:p w:rsidR="00F72D6F" w:rsidRPr="00F72D6F" w:rsidRDefault="00F72D6F" w:rsidP="00F72D6F">
      <w:pPr>
        <w:pStyle w:val="a5"/>
        <w:spacing w:before="0" w:beforeAutospacing="0" w:after="0" w:afterAutospacing="0"/>
        <w:ind w:firstLine="567"/>
        <w:jc w:val="both"/>
        <w:rPr>
          <w:color w:val="002060"/>
          <w:sz w:val="32"/>
          <w:szCs w:val="32"/>
        </w:rPr>
      </w:pPr>
      <w:r w:rsidRPr="00F72D6F">
        <w:rPr>
          <w:color w:val="002060"/>
          <w:sz w:val="32"/>
          <w:szCs w:val="32"/>
        </w:rPr>
        <w:t>Но я не уступлю ему.</w:t>
      </w:r>
    </w:p>
    <w:p w:rsidR="00F72D6F" w:rsidRPr="00F72D6F" w:rsidRDefault="00F72D6F" w:rsidP="00F72D6F">
      <w:pPr>
        <w:pStyle w:val="a5"/>
        <w:spacing w:before="0" w:beforeAutospacing="0" w:after="0" w:afterAutospacing="0"/>
        <w:ind w:firstLine="567"/>
        <w:jc w:val="both"/>
        <w:rPr>
          <w:color w:val="002060"/>
          <w:sz w:val="32"/>
          <w:szCs w:val="32"/>
        </w:rPr>
      </w:pPr>
      <w:r w:rsidRPr="00F72D6F">
        <w:rPr>
          <w:color w:val="002060"/>
          <w:sz w:val="32"/>
          <w:szCs w:val="32"/>
        </w:rPr>
        <w:t>Поутру разгорячит моих коней солнышко, рванутся они снова и в путь –  и порушат все ледяные преграды.</w:t>
      </w:r>
    </w:p>
    <w:p w:rsidR="00F72D6F" w:rsidRPr="00F72D6F" w:rsidRDefault="00F72D6F" w:rsidP="00F72D6F">
      <w:pPr>
        <w:pStyle w:val="a5"/>
        <w:spacing w:before="0" w:beforeAutospacing="0" w:after="0" w:afterAutospacing="0"/>
        <w:ind w:firstLine="567"/>
        <w:jc w:val="both"/>
        <w:rPr>
          <w:color w:val="002060"/>
          <w:sz w:val="32"/>
          <w:szCs w:val="32"/>
        </w:rPr>
      </w:pPr>
      <w:r w:rsidRPr="00F72D6F">
        <w:rPr>
          <w:color w:val="002060"/>
          <w:sz w:val="32"/>
          <w:szCs w:val="32"/>
        </w:rPr>
        <w:t xml:space="preserve">И опять светлые капли вызванивают, опять </w:t>
      </w:r>
      <w:r>
        <w:rPr>
          <w:color w:val="002060"/>
          <w:sz w:val="32"/>
          <w:szCs w:val="32"/>
        </w:rPr>
        <w:t xml:space="preserve">струйки плещутся, опять рокочу. </w:t>
      </w:r>
      <w:r w:rsidRPr="00F72D6F">
        <w:rPr>
          <w:color w:val="002060"/>
          <w:sz w:val="32"/>
          <w:szCs w:val="32"/>
        </w:rPr>
        <w:t xml:space="preserve"> Поет живая вода, и земля просыпается к новой жизни!»</w:t>
      </w:r>
      <w:r w:rsidRPr="00F72D6F">
        <w:rPr>
          <w:noProof/>
          <w:color w:val="002060"/>
          <w:sz w:val="32"/>
          <w:szCs w:val="32"/>
        </w:rPr>
        <w:t xml:space="preserve"> </w:t>
      </w:r>
    </w:p>
    <w:p w:rsidR="00F72D6F" w:rsidRDefault="00F72D6F" w:rsidP="0078676C">
      <w:pPr>
        <w:rPr>
          <w:rFonts w:ascii="Times New Roman" w:hAnsi="Times New Roman" w:cs="Times New Roman"/>
          <w:b/>
          <w:sz w:val="28"/>
          <w:szCs w:val="28"/>
        </w:rPr>
      </w:pPr>
    </w:p>
    <w:p w:rsidR="00B15DBF" w:rsidRDefault="00B15DBF" w:rsidP="0078676C">
      <w:pPr>
        <w:rPr>
          <w:rFonts w:ascii="Times New Roman" w:hAnsi="Times New Roman" w:cs="Times New Roman"/>
          <w:b/>
          <w:sz w:val="28"/>
          <w:szCs w:val="28"/>
        </w:rPr>
        <w:sectPr w:rsidR="00B15DBF" w:rsidSect="00B15DBF">
          <w:type w:val="continuous"/>
          <w:pgSz w:w="11906" w:h="16838"/>
          <w:pgMar w:top="709" w:right="707" w:bottom="284" w:left="851" w:header="708" w:footer="708" w:gutter="0"/>
          <w:pgBorders w:offsetFrom="page">
            <w:top w:val="holly" w:sz="9" w:space="11" w:color="auto"/>
            <w:left w:val="holly" w:sz="9" w:space="11" w:color="auto"/>
            <w:bottom w:val="holly" w:sz="9" w:space="11" w:color="auto"/>
            <w:right w:val="holly" w:sz="9" w:space="11" w:color="auto"/>
          </w:pgBorders>
          <w:cols w:space="708"/>
          <w:docGrid w:linePitch="360"/>
        </w:sectPr>
      </w:pPr>
    </w:p>
    <w:p w:rsidR="0078676C" w:rsidRDefault="00F032CB" w:rsidP="0078676C">
      <w:pPr>
        <w:rPr>
          <w:rFonts w:ascii="Times New Roman" w:hAnsi="Times New Roman" w:cs="Times New Roman"/>
          <w:b/>
          <w:sz w:val="28"/>
          <w:szCs w:val="28"/>
        </w:rPr>
      </w:pPr>
      <w:r w:rsidRPr="00F032CB"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lastRenderedPageBreak/>
        <w:pict>
          <v:rect id="_x0000_s1036" style="position:absolute;margin-left:73pt;margin-top:-11.8pt;width:407.65pt;height:32.1pt;z-index:251663360" fillcolor="#f79646 [3209]" strokecolor="#f2f2f2 [3041]" strokeweight="3pt">
            <v:shadow on="t" type="perspective" color="#974706 [1609]" opacity=".5" offset="1pt" offset2="-1pt"/>
            <v:textbox style="mso-next-textbox:#_x0000_s1036">
              <w:txbxContent>
                <w:p w:rsidR="0078676C" w:rsidRPr="006C7F4C" w:rsidRDefault="003126FC" w:rsidP="0078676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ЫЕ ИГРЫ</w:t>
                  </w:r>
                </w:p>
                <w:p w:rsidR="0078676C" w:rsidRDefault="0078676C" w:rsidP="0078676C"/>
              </w:txbxContent>
            </v:textbox>
          </v:rect>
        </w:pict>
      </w:r>
    </w:p>
    <w:p w:rsidR="007F582D" w:rsidRDefault="007F582D" w:rsidP="007F582D">
      <w:pPr>
        <w:pStyle w:val="2"/>
        <w:jc w:val="center"/>
      </w:pPr>
      <w:r>
        <w:t>НАРОДНЫЕ ИГРЫ С ДЕТЬМИ В МАРТЕ</w:t>
      </w:r>
    </w:p>
    <w:p w:rsidR="007F582D" w:rsidRPr="007F582D" w:rsidRDefault="007F582D" w:rsidP="007F582D">
      <w:pPr>
        <w:pStyle w:val="3"/>
        <w:spacing w:before="0" w:beforeAutospacing="0" w:after="0" w:afterAutospacing="0"/>
        <w:jc w:val="center"/>
        <w:rPr>
          <w:sz w:val="16"/>
          <w:szCs w:val="16"/>
        </w:rPr>
      </w:pPr>
    </w:p>
    <w:p w:rsidR="007F582D" w:rsidRPr="007F582D" w:rsidRDefault="007F582D" w:rsidP="007F582D">
      <w:pPr>
        <w:pStyle w:val="3"/>
        <w:spacing w:before="0" w:beforeAutospacing="0" w:after="0" w:afterAutospacing="0"/>
        <w:jc w:val="center"/>
        <w:rPr>
          <w:color w:val="7030A0"/>
          <w:sz w:val="32"/>
          <w:szCs w:val="32"/>
        </w:rPr>
      </w:pPr>
      <w:r w:rsidRPr="007F582D">
        <w:rPr>
          <w:color w:val="7030A0"/>
          <w:sz w:val="32"/>
          <w:szCs w:val="32"/>
        </w:rPr>
        <w:t>Весенняя подвижная игра «Родничок»</w:t>
      </w:r>
    </w:p>
    <w:p w:rsidR="007F582D" w:rsidRPr="007F582D" w:rsidRDefault="007F582D" w:rsidP="007F582D">
      <w:pPr>
        <w:pStyle w:val="a5"/>
        <w:spacing w:before="0" w:beforeAutospacing="0" w:after="0" w:afterAutospacing="0"/>
        <w:rPr>
          <w:sz w:val="32"/>
          <w:szCs w:val="32"/>
        </w:rPr>
      </w:pPr>
      <w:r w:rsidRPr="007F582D">
        <w:rPr>
          <w:sz w:val="32"/>
          <w:szCs w:val="32"/>
        </w:rPr>
        <w:t>Встаем с одной стороны ручейка друг за другом, обхватывая впереди стоящего двумя руками за пояс. И приговариваем:</w:t>
      </w:r>
    </w:p>
    <w:p w:rsidR="007F582D" w:rsidRPr="007F582D" w:rsidRDefault="007F582D" w:rsidP="007F582D">
      <w:pPr>
        <w:pStyle w:val="a5"/>
        <w:spacing w:before="0" w:beforeAutospacing="0" w:after="0" w:afterAutospacing="0"/>
        <w:jc w:val="center"/>
        <w:rPr>
          <w:b/>
          <w:i/>
          <w:color w:val="FF0000"/>
          <w:sz w:val="32"/>
          <w:szCs w:val="32"/>
        </w:rPr>
      </w:pPr>
      <w:r w:rsidRPr="007F582D">
        <w:rPr>
          <w:b/>
          <w:i/>
          <w:color w:val="FF0000"/>
          <w:sz w:val="32"/>
          <w:szCs w:val="32"/>
        </w:rPr>
        <w:t>Разлился родничок, золотой рожок – Ух!</w:t>
      </w:r>
      <w:r w:rsidRPr="007F582D">
        <w:rPr>
          <w:b/>
          <w:i/>
          <w:color w:val="FF0000"/>
          <w:sz w:val="32"/>
          <w:szCs w:val="32"/>
        </w:rPr>
        <w:br/>
        <w:t>Разлился ключевой, белый, снеговой – ух!</w:t>
      </w:r>
      <w:r w:rsidRPr="007F582D">
        <w:rPr>
          <w:b/>
          <w:i/>
          <w:color w:val="FF0000"/>
          <w:sz w:val="32"/>
          <w:szCs w:val="32"/>
        </w:rPr>
        <w:br/>
        <w:t>По мхам, по болотам, по гнилым колодам – ух!</w:t>
      </w:r>
    </w:p>
    <w:p w:rsidR="007F582D" w:rsidRPr="007F582D" w:rsidRDefault="007F582D" w:rsidP="007F582D">
      <w:pPr>
        <w:pStyle w:val="a5"/>
        <w:spacing w:before="0" w:beforeAutospacing="0" w:after="0" w:afterAutospacing="0"/>
        <w:rPr>
          <w:sz w:val="32"/>
          <w:szCs w:val="32"/>
        </w:rPr>
      </w:pPr>
      <w:r w:rsidRPr="007F582D">
        <w:rPr>
          <w:sz w:val="32"/>
          <w:szCs w:val="32"/>
        </w:rPr>
        <w:t>После этого прыгают дружно на другой край ручейка (нужно перепрыгнуть через ручеек). Можно рисовать ручеек на земле</w:t>
      </w:r>
      <w:r>
        <w:rPr>
          <w:sz w:val="32"/>
          <w:szCs w:val="32"/>
        </w:rPr>
        <w:t>.</w:t>
      </w:r>
    </w:p>
    <w:p w:rsidR="007F582D" w:rsidRDefault="007F582D" w:rsidP="007F582D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7F582D" w:rsidRPr="007F582D" w:rsidRDefault="007F582D" w:rsidP="007F582D">
      <w:pPr>
        <w:pStyle w:val="3"/>
        <w:spacing w:before="0" w:beforeAutospacing="0" w:after="0" w:afterAutospacing="0"/>
        <w:jc w:val="center"/>
        <w:rPr>
          <w:color w:val="0070C0"/>
          <w:sz w:val="32"/>
          <w:szCs w:val="32"/>
        </w:rPr>
      </w:pPr>
      <w:r w:rsidRPr="007F582D">
        <w:rPr>
          <w:noProof/>
          <w:color w:val="0070C0"/>
          <w:sz w:val="32"/>
          <w:szCs w:val="3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42240</wp:posOffset>
            </wp:positionV>
            <wp:extent cx="3547110" cy="2350770"/>
            <wp:effectExtent l="19050" t="0" r="0" b="0"/>
            <wp:wrapTight wrapText="bothSides">
              <wp:wrapPolygon edited="0">
                <wp:start x="464" y="0"/>
                <wp:lineTo x="-116" y="1225"/>
                <wp:lineTo x="-116" y="20305"/>
                <wp:lineTo x="232" y="21355"/>
                <wp:lineTo x="464" y="21355"/>
                <wp:lineTo x="20997" y="21355"/>
                <wp:lineTo x="21229" y="21355"/>
                <wp:lineTo x="21577" y="20305"/>
                <wp:lineTo x="21577" y="1225"/>
                <wp:lineTo x="21345" y="175"/>
                <wp:lineTo x="20997" y="0"/>
                <wp:lineTo x="464" y="0"/>
              </wp:wrapPolygon>
            </wp:wrapTight>
            <wp:docPr id="39" name="Рисунок 14" descr="C:\Users\User\Desktop\c6dddf9fd7ab14544fa284e2dfb220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c6dddf9fd7ab14544fa284e2dfb220c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F582D">
        <w:rPr>
          <w:color w:val="0070C0"/>
          <w:sz w:val="32"/>
          <w:szCs w:val="32"/>
        </w:rPr>
        <w:t>Играем с корабликами</w:t>
      </w:r>
    </w:p>
    <w:p w:rsidR="007F582D" w:rsidRPr="007F582D" w:rsidRDefault="007F582D" w:rsidP="007F582D">
      <w:pPr>
        <w:pStyle w:val="a5"/>
        <w:spacing w:before="0" w:beforeAutospacing="0" w:after="0" w:afterAutospacing="0"/>
        <w:rPr>
          <w:sz w:val="32"/>
          <w:szCs w:val="32"/>
        </w:rPr>
      </w:pPr>
      <w:r w:rsidRPr="007F582D">
        <w:rPr>
          <w:sz w:val="32"/>
          <w:szCs w:val="32"/>
        </w:rPr>
        <w:t>А еще – пришла пора пускать кораблики в весенних ручейках и лужах.  Опускаем кораблик в лужу (кораблик можно сделать из дощечки, бумаги, щепки, картонки, скорлупки грецкого ореха) и приговариваем:</w:t>
      </w:r>
    </w:p>
    <w:p w:rsidR="007F582D" w:rsidRPr="007F582D" w:rsidRDefault="007F582D" w:rsidP="007F582D">
      <w:pPr>
        <w:pStyle w:val="a5"/>
        <w:spacing w:before="0" w:beforeAutospacing="0" w:after="0" w:afterAutospacing="0"/>
        <w:jc w:val="center"/>
        <w:rPr>
          <w:b/>
          <w:i/>
          <w:color w:val="00B0F0"/>
          <w:sz w:val="32"/>
          <w:szCs w:val="32"/>
        </w:rPr>
      </w:pPr>
      <w:r w:rsidRPr="007F582D">
        <w:rPr>
          <w:b/>
          <w:i/>
          <w:color w:val="00B0F0"/>
          <w:sz w:val="32"/>
          <w:szCs w:val="32"/>
        </w:rPr>
        <w:t>Дуй – дуй, ветерок, с запада на восток!</w:t>
      </w:r>
      <w:r w:rsidRPr="007F582D">
        <w:rPr>
          <w:b/>
          <w:i/>
          <w:color w:val="00B0F0"/>
          <w:sz w:val="32"/>
          <w:szCs w:val="32"/>
        </w:rPr>
        <w:br/>
        <w:t>Кораблик гони до великой реки!</w:t>
      </w:r>
    </w:p>
    <w:p w:rsidR="007F582D" w:rsidRPr="007F582D" w:rsidRDefault="007F582D" w:rsidP="007F582D">
      <w:pPr>
        <w:pStyle w:val="a5"/>
        <w:spacing w:before="0" w:beforeAutospacing="0" w:after="0" w:afterAutospacing="0"/>
        <w:rPr>
          <w:sz w:val="32"/>
          <w:szCs w:val="32"/>
        </w:rPr>
      </w:pPr>
      <w:r w:rsidRPr="007F582D">
        <w:rPr>
          <w:sz w:val="32"/>
          <w:szCs w:val="32"/>
        </w:rPr>
        <w:t>В марте водили хороводы на пригорках и буграх. А еще это месяц традиционных весенних подвижных игр — например, игры  в горелки.</w:t>
      </w:r>
    </w:p>
    <w:p w:rsidR="007F582D" w:rsidRDefault="007F582D" w:rsidP="007F582D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</w:p>
    <w:p w:rsidR="007F582D" w:rsidRPr="007F582D" w:rsidRDefault="007F582D" w:rsidP="007F582D">
      <w:pPr>
        <w:pStyle w:val="3"/>
        <w:spacing w:before="0" w:beforeAutospacing="0" w:after="0" w:afterAutospacing="0"/>
        <w:jc w:val="center"/>
        <w:rPr>
          <w:color w:val="C00000"/>
          <w:sz w:val="32"/>
          <w:szCs w:val="32"/>
        </w:rPr>
      </w:pPr>
      <w:r w:rsidRPr="007F582D">
        <w:rPr>
          <w:noProof/>
          <w:color w:val="C00000"/>
          <w:sz w:val="32"/>
          <w:szCs w:val="3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436880</wp:posOffset>
            </wp:positionV>
            <wp:extent cx="2914650" cy="2124075"/>
            <wp:effectExtent l="19050" t="0" r="0" b="0"/>
            <wp:wrapTight wrapText="bothSides">
              <wp:wrapPolygon edited="0">
                <wp:start x="565" y="0"/>
                <wp:lineTo x="-141" y="1356"/>
                <wp:lineTo x="-141" y="18597"/>
                <wp:lineTo x="141" y="21503"/>
                <wp:lineTo x="565" y="21503"/>
                <wp:lineTo x="20894" y="21503"/>
                <wp:lineTo x="21318" y="21503"/>
                <wp:lineTo x="21600" y="20147"/>
                <wp:lineTo x="21600" y="1356"/>
                <wp:lineTo x="21318" y="194"/>
                <wp:lineTo x="20894" y="0"/>
                <wp:lineTo x="565" y="0"/>
              </wp:wrapPolygon>
            </wp:wrapTight>
            <wp:docPr id="38" name="Рисунок 13" descr="C:\Users\User\Desktop\phpLizgSB_KARTOTEKA-ARODYH-IGR_html_9f378eca5090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hpLizgSB_KARTOTEKA-ARODYH-IGR_html_9f378eca5090de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F582D">
        <w:rPr>
          <w:color w:val="C00000"/>
          <w:sz w:val="32"/>
          <w:szCs w:val="32"/>
        </w:rPr>
        <w:t>Весенняя традиционная игра «Горелки»</w:t>
      </w:r>
    </w:p>
    <w:p w:rsidR="007F582D" w:rsidRPr="007F582D" w:rsidRDefault="007F582D" w:rsidP="007F582D">
      <w:pPr>
        <w:pStyle w:val="a5"/>
        <w:spacing w:before="0" w:beforeAutospacing="0" w:after="0" w:afterAutospacing="0"/>
        <w:rPr>
          <w:sz w:val="32"/>
          <w:szCs w:val="32"/>
        </w:rPr>
      </w:pPr>
      <w:r w:rsidRPr="007F582D">
        <w:rPr>
          <w:sz w:val="32"/>
          <w:szCs w:val="32"/>
        </w:rPr>
        <w:t>Игроки берутся за руки, образуя пары. Пары стоят колонной. Впереди в нескольких шагах от колонны стоит «горельщик». В его руках яркий платок.</w:t>
      </w:r>
    </w:p>
    <w:p w:rsidR="007F582D" w:rsidRPr="007F582D" w:rsidRDefault="007F582D" w:rsidP="007F582D">
      <w:pPr>
        <w:pStyle w:val="a5"/>
        <w:spacing w:before="0" w:beforeAutospacing="0" w:after="0" w:afterAutospacing="0"/>
        <w:rPr>
          <w:sz w:val="32"/>
          <w:szCs w:val="32"/>
        </w:rPr>
      </w:pPr>
      <w:r w:rsidRPr="007F582D">
        <w:rPr>
          <w:sz w:val="32"/>
          <w:szCs w:val="32"/>
        </w:rPr>
        <w:t>Игроки приговаривают или поют:</w:t>
      </w:r>
    </w:p>
    <w:p w:rsidR="00DA0231" w:rsidRDefault="00DA0231" w:rsidP="007F582D">
      <w:pPr>
        <w:pStyle w:val="a5"/>
        <w:spacing w:before="0" w:beforeAutospacing="0" w:after="0" w:afterAutospacing="0"/>
        <w:jc w:val="center"/>
        <w:rPr>
          <w:b/>
          <w:i/>
          <w:color w:val="7030A0"/>
          <w:sz w:val="32"/>
          <w:szCs w:val="32"/>
        </w:rPr>
      </w:pPr>
    </w:p>
    <w:p w:rsidR="007F582D" w:rsidRDefault="007F582D" w:rsidP="007F582D">
      <w:pPr>
        <w:pStyle w:val="a5"/>
        <w:spacing w:before="0" w:beforeAutospacing="0" w:after="0" w:afterAutospacing="0"/>
        <w:jc w:val="center"/>
        <w:rPr>
          <w:b/>
          <w:i/>
          <w:color w:val="7030A0"/>
          <w:sz w:val="32"/>
          <w:szCs w:val="32"/>
        </w:rPr>
      </w:pPr>
      <w:r w:rsidRPr="007F582D">
        <w:rPr>
          <w:b/>
          <w:i/>
          <w:color w:val="7030A0"/>
          <w:sz w:val="32"/>
          <w:szCs w:val="32"/>
        </w:rPr>
        <w:t>Гори – гори ясно, чтобы не погасло,</w:t>
      </w:r>
      <w:r w:rsidRPr="007F582D">
        <w:rPr>
          <w:b/>
          <w:noProof/>
          <w:color w:val="7030A0"/>
          <w:sz w:val="28"/>
          <w:szCs w:val="28"/>
        </w:rPr>
        <w:t xml:space="preserve"> </w:t>
      </w:r>
      <w:r w:rsidRPr="007F582D">
        <w:rPr>
          <w:b/>
          <w:i/>
          <w:color w:val="7030A0"/>
          <w:sz w:val="32"/>
          <w:szCs w:val="32"/>
        </w:rPr>
        <w:br/>
        <w:t>Глянь на небо, птички летят,</w:t>
      </w:r>
      <w:r w:rsidRPr="007F582D">
        <w:rPr>
          <w:b/>
          <w:i/>
          <w:color w:val="7030A0"/>
          <w:sz w:val="32"/>
          <w:szCs w:val="32"/>
        </w:rPr>
        <w:br/>
        <w:t>Колокольчики звенят.</w:t>
      </w:r>
    </w:p>
    <w:p w:rsidR="00DA0231" w:rsidRPr="007F582D" w:rsidRDefault="00DA0231" w:rsidP="007F582D">
      <w:pPr>
        <w:pStyle w:val="a5"/>
        <w:spacing w:before="0" w:beforeAutospacing="0" w:after="0" w:afterAutospacing="0"/>
        <w:jc w:val="center"/>
        <w:rPr>
          <w:b/>
          <w:i/>
          <w:color w:val="7030A0"/>
          <w:sz w:val="32"/>
          <w:szCs w:val="32"/>
        </w:rPr>
      </w:pPr>
    </w:p>
    <w:p w:rsidR="007F582D" w:rsidRPr="00DA0231" w:rsidRDefault="007F582D" w:rsidP="00DA0231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7F582D">
        <w:rPr>
          <w:sz w:val="32"/>
          <w:szCs w:val="32"/>
        </w:rPr>
        <w:t>Как только песня заканчивается та пара, что оказалась последней, размыкает руки и разб</w:t>
      </w:r>
      <w:r>
        <w:rPr>
          <w:sz w:val="32"/>
          <w:szCs w:val="32"/>
        </w:rPr>
        <w:t>егаются вдоль ручейка, бегут по-</w:t>
      </w:r>
      <w:r w:rsidRPr="007F582D">
        <w:rPr>
          <w:sz w:val="32"/>
          <w:szCs w:val="32"/>
        </w:rPr>
        <w:t xml:space="preserve">одиночке </w:t>
      </w:r>
      <w:r>
        <w:rPr>
          <w:sz w:val="32"/>
          <w:szCs w:val="32"/>
        </w:rPr>
        <w:t>к</w:t>
      </w:r>
      <w:r w:rsidRPr="007F582D">
        <w:rPr>
          <w:sz w:val="32"/>
          <w:szCs w:val="32"/>
        </w:rPr>
        <w:t xml:space="preserve"> горельщику, стараясь взять у него платок. Первый, кому это удалось, остается с платком в роли горельщика. Двое других образуют пару и встают впереди колонны</w:t>
      </w:r>
    </w:p>
    <w:p w:rsidR="007F582D" w:rsidRDefault="00DA0231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67.2pt;margin-top:-8.45pt;width:407.65pt;height:32.6pt;z-index:251664384" fillcolor="#f79646 [3209]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3126FC" w:rsidRPr="006C7F4C" w:rsidRDefault="003126FC" w:rsidP="003126F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ЗОЛОТЫЕ РУЧКИ</w:t>
                  </w:r>
                </w:p>
                <w:p w:rsidR="003126FC" w:rsidRDefault="003126FC" w:rsidP="003126FC"/>
              </w:txbxContent>
            </v:textbox>
          </v:rect>
        </w:pict>
      </w:r>
    </w:p>
    <w:p w:rsidR="0078676C" w:rsidRDefault="0078676C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676C" w:rsidRDefault="0078676C" w:rsidP="003A3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373" w:rsidRDefault="0005416C" w:rsidP="008263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  <w:r w:rsidRPr="0005416C"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 xml:space="preserve">Изготавливая </w:t>
      </w:r>
      <w:r w:rsidR="00DA0231" w:rsidRPr="00826373"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поделки в</w:t>
      </w:r>
      <w:r w:rsidRPr="0005416C"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 xml:space="preserve"> </w:t>
      </w:r>
      <w:r w:rsidR="00DA0231" w:rsidRPr="0005416C"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русском стиле или в русском духе</w:t>
      </w:r>
      <w:r w:rsidRPr="0005416C"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 xml:space="preserve">, дети тем самым приобщаются к истокам национальной культуры. </w:t>
      </w:r>
    </w:p>
    <w:p w:rsidR="00826373" w:rsidRPr="00826373" w:rsidRDefault="00DA0231" w:rsidP="008263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826373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</w:t>
      </w:r>
      <w:r w:rsidR="0005416C" w:rsidRPr="0005416C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 xml:space="preserve">ебенок начинает понимать, в какой стране он живет; он впервые задумывается о том, что он – россиянин (необязательно русский, потому что в России, как известно, живет множество всяких народов – больших и малых); мастеря такие поделки, ребенок постепенно начинает понимать, что такое русская национальная культура; ну и, наконец, это просто красиво. </w:t>
      </w:r>
    </w:p>
    <w:p w:rsidR="00DA0231" w:rsidRPr="00826373" w:rsidRDefault="0005416C" w:rsidP="008263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  <w:r w:rsidRPr="0005416C"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Кроме того, изготовление поделок в русском духе (равно как и других поделок) приносит ребенку практическую пользу. Он постигает азы того или иного рукоделия, учится уверенно держать в руках инструменты, начинает понимать, как обращаться с красками, чтобы они гармонично сочетались одна с другой, вообще учится творчески мыслить.</w:t>
      </w:r>
      <w:r w:rsidRPr="0005416C"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br/>
      </w:r>
    </w:p>
    <w:p w:rsidR="007F582D" w:rsidRPr="00826373" w:rsidRDefault="00DA0231" w:rsidP="00DA0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82637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редлагаем Вам простую поделку</w:t>
      </w:r>
    </w:p>
    <w:p w:rsidR="0005416C" w:rsidRPr="00826373" w:rsidRDefault="0005416C" w:rsidP="000541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2637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КУКЛА-ГАРМОШКА</w:t>
      </w:r>
      <w:r w:rsidRPr="008263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DA0231" w:rsidRPr="00826373" w:rsidRDefault="00DA0231" w:rsidP="0005416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826373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1. </w:t>
      </w:r>
      <w:r w:rsidR="0005416C" w:rsidRPr="0005416C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Берем цветную бумагу (цвет – на усмотрение) и складываем ее в гармошку. Процедура – простая, с ней справится любой ребенок. </w:t>
      </w:r>
    </w:p>
    <w:p w:rsidR="00DA0231" w:rsidRPr="00826373" w:rsidRDefault="00DA0231" w:rsidP="0005416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826373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2. </w:t>
      </w:r>
      <w:r w:rsidR="0005416C" w:rsidRPr="0005416C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Перевязываем гармошку с одной стороны шпагатом или ниткой, чтобы получился сложенный гармошкой бумажный треугольник. Это – подол сарафана будущей куклы. </w:t>
      </w:r>
    </w:p>
    <w:p w:rsidR="00DA0231" w:rsidRPr="00826373" w:rsidRDefault="00DA0231" w:rsidP="0005416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826373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3. </w:t>
      </w:r>
      <w:r w:rsidR="0005416C" w:rsidRPr="0005416C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Из бумаги другого цвета делаем еще две гармошки меньшего размера, и также перевязываем их с одного края ниткой. Это – рукава. </w:t>
      </w:r>
    </w:p>
    <w:p w:rsidR="00DA0231" w:rsidRPr="00826373" w:rsidRDefault="00DA0231" w:rsidP="0005416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826373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4. </w:t>
      </w:r>
      <w:r w:rsidR="0005416C" w:rsidRPr="0005416C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Приклеиваем рукава к подолу сарафана (к его перевязанной части). Наряд для куклы готов. </w:t>
      </w:r>
    </w:p>
    <w:p w:rsidR="00DA0231" w:rsidRPr="00826373" w:rsidRDefault="00DA0231" w:rsidP="0005416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826373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5. </w:t>
      </w:r>
      <w:r w:rsidR="0005416C" w:rsidRPr="0005416C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Вырезаем из картона небольшой кругляш и рисуем на нем лицо куклы. Из бумаги или картона вырезаем головной убор. Наклеиваем лицо на головной убор, а все вместе – на верхнюю часть сарафана. </w:t>
      </w:r>
    </w:p>
    <w:p w:rsidR="007F582D" w:rsidRPr="00826373" w:rsidRDefault="00826373" w:rsidP="0082637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826373">
        <w:rPr>
          <w:rFonts w:ascii="Times New Roman" w:eastAsia="Times New Roman" w:hAnsi="Times New Roman" w:cs="Times New Roman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477520</wp:posOffset>
            </wp:positionV>
            <wp:extent cx="1895475" cy="2286000"/>
            <wp:effectExtent l="19050" t="0" r="9525" b="0"/>
            <wp:wrapTight wrapText="bothSides">
              <wp:wrapPolygon edited="0">
                <wp:start x="868" y="0"/>
                <wp:lineTo x="-217" y="1260"/>
                <wp:lineTo x="-217" y="20160"/>
                <wp:lineTo x="434" y="21420"/>
                <wp:lineTo x="868" y="21420"/>
                <wp:lineTo x="20623" y="21420"/>
                <wp:lineTo x="21057" y="21420"/>
                <wp:lineTo x="21709" y="20700"/>
                <wp:lineTo x="21709" y="1260"/>
                <wp:lineTo x="21274" y="180"/>
                <wp:lineTo x="20623" y="0"/>
                <wp:lineTo x="868" y="0"/>
              </wp:wrapPolygon>
            </wp:wrapTight>
            <wp:docPr id="43" name="Рисунок 19" descr="C:\Users\User\Desktop\russkie-narodnye-podelki-svoimi-rukam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russkie-narodnye-podelki-svoimi-rukami_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26373">
        <w:rPr>
          <w:rFonts w:ascii="Times New Roman" w:eastAsia="Times New Roman" w:hAnsi="Times New Roman" w:cs="Times New Roman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477520</wp:posOffset>
            </wp:positionV>
            <wp:extent cx="1847850" cy="2133600"/>
            <wp:effectExtent l="19050" t="0" r="0" b="0"/>
            <wp:wrapTight wrapText="bothSides">
              <wp:wrapPolygon edited="0">
                <wp:start x="891" y="0"/>
                <wp:lineTo x="-223" y="1350"/>
                <wp:lineTo x="-223" y="18514"/>
                <wp:lineTo x="223" y="21407"/>
                <wp:lineTo x="891" y="21407"/>
                <wp:lineTo x="20487" y="21407"/>
                <wp:lineTo x="21155" y="21407"/>
                <wp:lineTo x="21600" y="20057"/>
                <wp:lineTo x="21600" y="1350"/>
                <wp:lineTo x="21155" y="193"/>
                <wp:lineTo x="20487" y="0"/>
                <wp:lineTo x="891" y="0"/>
              </wp:wrapPolygon>
            </wp:wrapTight>
            <wp:docPr id="41" name="Рисунок 18" descr="C:\Users\User\Desktop\russkie-narodnye-podelki-svoimi-rukam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russkie-narodnye-podelki-svoimi-rukami_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0231" w:rsidRPr="00826373">
        <w:rPr>
          <w:rFonts w:ascii="Times New Roman" w:eastAsia="Times New Roman" w:hAnsi="Times New Roman" w:cs="Times New Roman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744220</wp:posOffset>
            </wp:positionV>
            <wp:extent cx="2466975" cy="1847850"/>
            <wp:effectExtent l="19050" t="0" r="9525" b="0"/>
            <wp:wrapTight wrapText="bothSides">
              <wp:wrapPolygon edited="0">
                <wp:start x="667" y="0"/>
                <wp:lineTo x="-167" y="1559"/>
                <wp:lineTo x="-167" y="19819"/>
                <wp:lineTo x="167" y="21377"/>
                <wp:lineTo x="667" y="21377"/>
                <wp:lineTo x="20849" y="21377"/>
                <wp:lineTo x="21350" y="21377"/>
                <wp:lineTo x="21683" y="19819"/>
                <wp:lineTo x="21683" y="1559"/>
                <wp:lineTo x="21350" y="223"/>
                <wp:lineTo x="20849" y="0"/>
                <wp:lineTo x="667" y="0"/>
              </wp:wrapPolygon>
            </wp:wrapTight>
            <wp:docPr id="40" name="Рисунок 17" descr="C:\Users\User\Desktop\russkie-narodnye-podelki-svoimi-rukam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russkie-narodnye-podelki-svoimi-rukami_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0231" w:rsidRPr="00826373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6.</w:t>
      </w:r>
      <w:r w:rsidR="0005416C" w:rsidRPr="0005416C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Все, кукла-гармошка готова. Сложно? Ничуть. Посмотрите на эти фото, и все сразу же станет понятно.</w:t>
      </w:r>
    </w:p>
    <w:p w:rsidR="00826373" w:rsidRDefault="00826373" w:rsidP="00826373">
      <w:pPr>
        <w:spacing w:after="0" w:line="240" w:lineRule="auto"/>
        <w:jc w:val="center"/>
        <w:rPr>
          <w:b/>
          <w:color w:val="FF0000"/>
        </w:rPr>
      </w:pPr>
    </w:p>
    <w:p w:rsidR="007F582D" w:rsidRPr="00826373" w:rsidRDefault="00826373" w:rsidP="00826373">
      <w:pPr>
        <w:spacing w:after="0" w:line="240" w:lineRule="auto"/>
        <w:jc w:val="center"/>
        <w:rPr>
          <w:b/>
          <w:color w:val="FF0000"/>
        </w:rPr>
      </w:pPr>
      <w:r w:rsidRPr="00810F01">
        <w:rPr>
          <w:b/>
          <w:color w:val="FF0000"/>
        </w:rPr>
        <w:lastRenderedPageBreak/>
        <w:t xml:space="preserve"> (</w:t>
      </w:r>
      <w:r>
        <w:rPr>
          <w:b/>
          <w:color w:val="FF0000"/>
        </w:rPr>
        <w:t xml:space="preserve">все </w:t>
      </w:r>
      <w:r w:rsidRPr="00810F01">
        <w:rPr>
          <w:b/>
          <w:color w:val="FF0000"/>
        </w:rPr>
        <w:t xml:space="preserve">представленные фотографии </w:t>
      </w:r>
      <w:r>
        <w:rPr>
          <w:b/>
          <w:color w:val="FF0000"/>
        </w:rPr>
        <w:t>и картинки взяты с разных сайтов сети интернет)</w:t>
      </w:r>
    </w:p>
    <w:p w:rsidR="007F582D" w:rsidRDefault="00826373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93345</wp:posOffset>
            </wp:positionV>
            <wp:extent cx="6167120" cy="4619625"/>
            <wp:effectExtent l="19050" t="0" r="5080" b="0"/>
            <wp:wrapTight wrapText="bothSides">
              <wp:wrapPolygon edited="0">
                <wp:start x="267" y="0"/>
                <wp:lineTo x="-67" y="624"/>
                <wp:lineTo x="0" y="21377"/>
                <wp:lineTo x="200" y="21555"/>
                <wp:lineTo x="267" y="21555"/>
                <wp:lineTo x="21284" y="21555"/>
                <wp:lineTo x="21351" y="21555"/>
                <wp:lineTo x="21551" y="21377"/>
                <wp:lineTo x="21618" y="20665"/>
                <wp:lineTo x="21618" y="624"/>
                <wp:lineTo x="21484" y="89"/>
                <wp:lineTo x="21284" y="0"/>
                <wp:lineTo x="267" y="0"/>
              </wp:wrapPolygon>
            </wp:wrapTight>
            <wp:docPr id="44" name="Рисунок 20" descr="C:\Users\User\Desktop\004837301_1-4fc136ec591efaa0d85ec5c746f1e25b-768x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004837301_1-4fc136ec591efaa0d85ec5c746f1e25b-768x99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461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1F18" w:rsidRPr="000A7B20" w:rsidRDefault="00826373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2CB">
        <w:rPr>
          <w:i/>
          <w:noProof/>
          <w:sz w:val="24"/>
          <w:szCs w:val="24"/>
          <w:lang w:eastAsia="ru-RU"/>
        </w:rPr>
        <w:pict>
          <v:rect id="Прямоугольник 14" o:spid="_x0000_s1038" style="position:absolute;left:0;text-align:left;margin-left:9.55pt;margin-top:366.25pt;width:7in;height:371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" fillcolor="#f79646 [3209]" strokecolor="#974706 [1609]" strokeweight="2pt">
            <v:textbox style="mso-next-textbox:#Прямоугольник 14">
              <w:txbxContent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Написать в редакцию Вы можете по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Е-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</w:t>
                  </w:r>
                </w:p>
                <w:p w:rsidR="00BD1F18" w:rsidRPr="00826373" w:rsidRDefault="00F032CB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hyperlink r:id="rId29" w:history="1"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sadovaya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72@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ail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Главный редактор: </w:t>
                  </w:r>
                  <w:r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>Усевич И.М.</w:t>
                  </w:r>
                  <w:r w:rsidR="000E29B9" w:rsidRPr="00826373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старший воспитатель</w:t>
                  </w:r>
                  <w:r w:rsidR="000E29B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Редактор</w:t>
                  </w:r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ы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и составител</w:t>
                  </w:r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и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: </w:t>
                  </w:r>
                </w:p>
                <w:p w:rsidR="000E29B9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Титова Е.М., Скрыпченко Н.М.,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воспитатели</w:t>
                  </w:r>
                </w:p>
                <w:p w:rsidR="00BD1F18" w:rsidRPr="00826373" w:rsidRDefault="00BD1F18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Сайт детского сада:</w:t>
                  </w:r>
                </w:p>
                <w:p w:rsidR="00BD1F18" w:rsidRPr="00826373" w:rsidRDefault="00F032CB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30" w:history="1"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dsalenushka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-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uo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="000E29B9"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  <w:p w:rsidR="00BD1F18" w:rsidRDefault="00826373" w:rsidP="00826373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наш сад в сети интернет</w:t>
                  </w:r>
                  <w:r w:rsidR="00BD1F18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</w:t>
                  </w:r>
                </w:p>
                <w:p w:rsidR="00826373" w:rsidRPr="00826373" w:rsidRDefault="00826373" w:rsidP="00826373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hyperlink r:id="rId31" w:history="1">
                    <w:r w:rsidRPr="000E4557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https://vk.com/public202225052</w:t>
                    </w:r>
                  </w:hyperlink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</w:t>
                  </w:r>
                </w:p>
                <w:p w:rsidR="00BD1F18" w:rsidRDefault="00F032CB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32" w:history="1"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t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e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alenushka</w:t>
                    </w:r>
                  </w:hyperlink>
                  <w:r w:rsidR="000E29B9"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  <w:p w:rsidR="00826373" w:rsidRPr="00826373" w:rsidRDefault="00826373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33" w:history="1">
                    <w:r w:rsidRPr="000E4557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https://ok.ru/group/70000001609055</w:t>
                    </w:r>
                  </w:hyperlink>
                  <w:r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sectPr w:rsidR="00BD1F18" w:rsidRPr="000A7B20" w:rsidSect="00DB6EA3">
      <w:type w:val="continuous"/>
      <w:pgSz w:w="11906" w:h="16838"/>
      <w:pgMar w:top="709" w:right="707" w:bottom="568" w:left="709" w:header="708" w:footer="708" w:gutter="0"/>
      <w:pgBorders w:offsetFrom="page">
        <w:top w:val="holly" w:sz="9" w:space="11" w:color="auto"/>
        <w:left w:val="holly" w:sz="9" w:space="11" w:color="auto"/>
        <w:bottom w:val="holly" w:sz="9" w:space="11" w:color="auto"/>
        <w:right w:val="holly" w:sz="9" w:space="1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A19" w:rsidRDefault="00FA7A19" w:rsidP="00B15DBF">
      <w:pPr>
        <w:spacing w:after="0" w:line="240" w:lineRule="auto"/>
      </w:pPr>
      <w:r>
        <w:separator/>
      </w:r>
    </w:p>
  </w:endnote>
  <w:endnote w:type="continuationSeparator" w:id="1">
    <w:p w:rsidR="00FA7A19" w:rsidRDefault="00FA7A19" w:rsidP="00B1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A19" w:rsidRDefault="00FA7A19" w:rsidP="00B15DBF">
      <w:pPr>
        <w:spacing w:after="0" w:line="240" w:lineRule="auto"/>
      </w:pPr>
      <w:r>
        <w:separator/>
      </w:r>
    </w:p>
  </w:footnote>
  <w:footnote w:type="continuationSeparator" w:id="1">
    <w:p w:rsidR="00FA7A19" w:rsidRDefault="00FA7A19" w:rsidP="00B1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11.15pt;height:11.15pt" o:bullet="t">
        <v:imagedata r:id="rId1" o:title="mso9741"/>
      </v:shape>
    </w:pict>
  </w:numPicBullet>
  <w:abstractNum w:abstractNumId="0">
    <w:nsid w:val="005277A1"/>
    <w:multiLevelType w:val="multilevel"/>
    <w:tmpl w:val="529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E135D"/>
    <w:multiLevelType w:val="hybridMultilevel"/>
    <w:tmpl w:val="0C30D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E23E9"/>
    <w:multiLevelType w:val="multilevel"/>
    <w:tmpl w:val="963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D1C5A"/>
    <w:multiLevelType w:val="hybridMultilevel"/>
    <w:tmpl w:val="BE5A2F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1179"/>
    <w:multiLevelType w:val="hybridMultilevel"/>
    <w:tmpl w:val="F6248AA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E791C"/>
    <w:multiLevelType w:val="multilevel"/>
    <w:tmpl w:val="0CD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6BC6C6B"/>
    <w:multiLevelType w:val="hybridMultilevel"/>
    <w:tmpl w:val="F6023A3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D766409"/>
    <w:multiLevelType w:val="hybridMultilevel"/>
    <w:tmpl w:val="D56048DA"/>
    <w:lvl w:ilvl="0" w:tplc="04190007">
      <w:start w:val="1"/>
      <w:numFmt w:val="bullet"/>
      <w:lvlText w:val=""/>
      <w:lvlPicBulletId w:val="0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215458F8"/>
    <w:multiLevelType w:val="multilevel"/>
    <w:tmpl w:val="AFD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B564E"/>
    <w:multiLevelType w:val="multilevel"/>
    <w:tmpl w:val="48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0788B"/>
    <w:multiLevelType w:val="hybridMultilevel"/>
    <w:tmpl w:val="520C2C16"/>
    <w:lvl w:ilvl="0" w:tplc="04190007">
      <w:start w:val="1"/>
      <w:numFmt w:val="bullet"/>
      <w:lvlText w:val=""/>
      <w:lvlPicBulletId w:val="0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1">
    <w:nsid w:val="2CAC7724"/>
    <w:multiLevelType w:val="hybridMultilevel"/>
    <w:tmpl w:val="DA3CCCA6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43C2E45"/>
    <w:multiLevelType w:val="hybridMultilevel"/>
    <w:tmpl w:val="AFF0236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96137"/>
    <w:multiLevelType w:val="hybridMultilevel"/>
    <w:tmpl w:val="9968C3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FC5242"/>
    <w:multiLevelType w:val="hybridMultilevel"/>
    <w:tmpl w:val="F21A5F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1B90958"/>
    <w:multiLevelType w:val="multilevel"/>
    <w:tmpl w:val="26D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C58F2"/>
    <w:multiLevelType w:val="multilevel"/>
    <w:tmpl w:val="0B1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CA3FBE"/>
    <w:multiLevelType w:val="hybridMultilevel"/>
    <w:tmpl w:val="278443E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C04C4"/>
    <w:multiLevelType w:val="multilevel"/>
    <w:tmpl w:val="2508E9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8164F3"/>
    <w:multiLevelType w:val="hybridMultilevel"/>
    <w:tmpl w:val="FE4684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13"/>
  </w:num>
  <w:num w:numId="6">
    <w:abstractNumId w:val="3"/>
  </w:num>
  <w:num w:numId="7">
    <w:abstractNumId w:val="19"/>
  </w:num>
  <w:num w:numId="8">
    <w:abstractNumId w:val="12"/>
  </w:num>
  <w:num w:numId="9">
    <w:abstractNumId w:val="4"/>
  </w:num>
  <w:num w:numId="10">
    <w:abstractNumId w:val="8"/>
  </w:num>
  <w:num w:numId="11">
    <w:abstractNumId w:val="17"/>
  </w:num>
  <w:num w:numId="12">
    <w:abstractNumId w:val="2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5"/>
  </w:num>
  <w:num w:numId="18">
    <w:abstractNumId w:val="16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945"/>
    <w:rsid w:val="0000424D"/>
    <w:rsid w:val="00034DB0"/>
    <w:rsid w:val="0005416C"/>
    <w:rsid w:val="00080E00"/>
    <w:rsid w:val="00080E48"/>
    <w:rsid w:val="000A7B20"/>
    <w:rsid w:val="000B2D12"/>
    <w:rsid w:val="000C4EB9"/>
    <w:rsid w:val="000E29B9"/>
    <w:rsid w:val="0010203C"/>
    <w:rsid w:val="00102180"/>
    <w:rsid w:val="00106173"/>
    <w:rsid w:val="001072C3"/>
    <w:rsid w:val="001353EA"/>
    <w:rsid w:val="00151C45"/>
    <w:rsid w:val="00170F8B"/>
    <w:rsid w:val="00176439"/>
    <w:rsid w:val="0018644B"/>
    <w:rsid w:val="001D387B"/>
    <w:rsid w:val="001D716D"/>
    <w:rsid w:val="002733A3"/>
    <w:rsid w:val="00286B3E"/>
    <w:rsid w:val="002A6252"/>
    <w:rsid w:val="002C1B68"/>
    <w:rsid w:val="002D6D9A"/>
    <w:rsid w:val="002E071F"/>
    <w:rsid w:val="002F0A4C"/>
    <w:rsid w:val="00305C91"/>
    <w:rsid w:val="003126FC"/>
    <w:rsid w:val="00336C99"/>
    <w:rsid w:val="003557F3"/>
    <w:rsid w:val="00366012"/>
    <w:rsid w:val="0036647D"/>
    <w:rsid w:val="0038254E"/>
    <w:rsid w:val="00393D30"/>
    <w:rsid w:val="003A3C52"/>
    <w:rsid w:val="003E3A21"/>
    <w:rsid w:val="003F6D26"/>
    <w:rsid w:val="00402898"/>
    <w:rsid w:val="0040388A"/>
    <w:rsid w:val="00442AB3"/>
    <w:rsid w:val="00442B7C"/>
    <w:rsid w:val="00446885"/>
    <w:rsid w:val="004A0817"/>
    <w:rsid w:val="004F1704"/>
    <w:rsid w:val="005464E9"/>
    <w:rsid w:val="005527AD"/>
    <w:rsid w:val="00565579"/>
    <w:rsid w:val="00584477"/>
    <w:rsid w:val="005A4A67"/>
    <w:rsid w:val="005A6587"/>
    <w:rsid w:val="005B057D"/>
    <w:rsid w:val="005B09E2"/>
    <w:rsid w:val="005B4D41"/>
    <w:rsid w:val="005C6A90"/>
    <w:rsid w:val="005C7D25"/>
    <w:rsid w:val="005E79B6"/>
    <w:rsid w:val="005F3438"/>
    <w:rsid w:val="006767A2"/>
    <w:rsid w:val="00680436"/>
    <w:rsid w:val="006B1514"/>
    <w:rsid w:val="006C7F4C"/>
    <w:rsid w:val="006D5517"/>
    <w:rsid w:val="006E03CF"/>
    <w:rsid w:val="006E4F17"/>
    <w:rsid w:val="006E68A6"/>
    <w:rsid w:val="007172D3"/>
    <w:rsid w:val="00744BE6"/>
    <w:rsid w:val="0078676C"/>
    <w:rsid w:val="007A09BB"/>
    <w:rsid w:val="007E7FE8"/>
    <w:rsid w:val="007F582D"/>
    <w:rsid w:val="008029D4"/>
    <w:rsid w:val="00810F01"/>
    <w:rsid w:val="00824F04"/>
    <w:rsid w:val="00826373"/>
    <w:rsid w:val="00892659"/>
    <w:rsid w:val="00894314"/>
    <w:rsid w:val="008D1566"/>
    <w:rsid w:val="008D2926"/>
    <w:rsid w:val="008E2535"/>
    <w:rsid w:val="00904D4C"/>
    <w:rsid w:val="00940396"/>
    <w:rsid w:val="009908EC"/>
    <w:rsid w:val="009A1828"/>
    <w:rsid w:val="009C6340"/>
    <w:rsid w:val="009D40BA"/>
    <w:rsid w:val="009E41D5"/>
    <w:rsid w:val="009F5F2F"/>
    <w:rsid w:val="009F6067"/>
    <w:rsid w:val="00A2039B"/>
    <w:rsid w:val="00A4285F"/>
    <w:rsid w:val="00A91C13"/>
    <w:rsid w:val="00AA045C"/>
    <w:rsid w:val="00AF68C2"/>
    <w:rsid w:val="00B1225D"/>
    <w:rsid w:val="00B15DBF"/>
    <w:rsid w:val="00B30EAA"/>
    <w:rsid w:val="00B61E09"/>
    <w:rsid w:val="00B65153"/>
    <w:rsid w:val="00B6722B"/>
    <w:rsid w:val="00B721F8"/>
    <w:rsid w:val="00BA6EF5"/>
    <w:rsid w:val="00BC07D6"/>
    <w:rsid w:val="00BD1F18"/>
    <w:rsid w:val="00C109CF"/>
    <w:rsid w:val="00C26EFC"/>
    <w:rsid w:val="00C31A6A"/>
    <w:rsid w:val="00C601AB"/>
    <w:rsid w:val="00C638A0"/>
    <w:rsid w:val="00CA6521"/>
    <w:rsid w:val="00D850B9"/>
    <w:rsid w:val="00DA0231"/>
    <w:rsid w:val="00DB6EA3"/>
    <w:rsid w:val="00DC0FDF"/>
    <w:rsid w:val="00DD3F17"/>
    <w:rsid w:val="00E12A18"/>
    <w:rsid w:val="00E15158"/>
    <w:rsid w:val="00E40D24"/>
    <w:rsid w:val="00E514EF"/>
    <w:rsid w:val="00E555E1"/>
    <w:rsid w:val="00E96A1D"/>
    <w:rsid w:val="00EB0DB2"/>
    <w:rsid w:val="00EB518C"/>
    <w:rsid w:val="00EC5549"/>
    <w:rsid w:val="00EC6708"/>
    <w:rsid w:val="00F01CF9"/>
    <w:rsid w:val="00F032CB"/>
    <w:rsid w:val="00F056B4"/>
    <w:rsid w:val="00F17945"/>
    <w:rsid w:val="00F72D6F"/>
    <w:rsid w:val="00FA6910"/>
    <w:rsid w:val="00FA7A19"/>
    <w:rsid w:val="00FB22D7"/>
    <w:rsid w:val="00FF50D6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665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21"/>
  </w:style>
  <w:style w:type="paragraph" w:styleId="1">
    <w:name w:val="heading 1"/>
    <w:basedOn w:val="a"/>
    <w:next w:val="a"/>
    <w:link w:val="10"/>
    <w:uiPriority w:val="9"/>
    <w:qFormat/>
    <w:rsid w:val="00B61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0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0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3A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E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3A21"/>
    <w:rPr>
      <w:b/>
      <w:bCs/>
    </w:rPr>
  </w:style>
  <w:style w:type="character" w:styleId="a7">
    <w:name w:val="Hyperlink"/>
    <w:basedOn w:val="a0"/>
    <w:uiPriority w:val="99"/>
    <w:unhideWhenUsed/>
    <w:rsid w:val="003E3A21"/>
    <w:rPr>
      <w:color w:val="0000FF"/>
      <w:u w:val="single"/>
    </w:rPr>
  </w:style>
  <w:style w:type="paragraph" w:customStyle="1" w:styleId="c1">
    <w:name w:val="c1"/>
    <w:basedOn w:val="a"/>
    <w:rsid w:val="003F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F6D26"/>
  </w:style>
  <w:style w:type="paragraph" w:styleId="a8">
    <w:name w:val="List Paragraph"/>
    <w:basedOn w:val="a"/>
    <w:uiPriority w:val="34"/>
    <w:qFormat/>
    <w:rsid w:val="00940396"/>
    <w:pPr>
      <w:ind w:left="720"/>
      <w:contextualSpacing/>
    </w:pPr>
  </w:style>
  <w:style w:type="paragraph" w:customStyle="1" w:styleId="c5">
    <w:name w:val="c5"/>
    <w:basedOn w:val="a"/>
    <w:rsid w:val="000A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7B20"/>
  </w:style>
  <w:style w:type="character" w:customStyle="1" w:styleId="c0">
    <w:name w:val="c0"/>
    <w:basedOn w:val="a0"/>
    <w:rsid w:val="000A7B20"/>
  </w:style>
  <w:style w:type="character" w:styleId="a9">
    <w:name w:val="Emphasis"/>
    <w:basedOn w:val="a0"/>
    <w:uiPriority w:val="20"/>
    <w:qFormat/>
    <w:rsid w:val="007867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E0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1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a0"/>
    <w:rsid w:val="00B61E09"/>
  </w:style>
  <w:style w:type="character" w:customStyle="1" w:styleId="squant">
    <w:name w:val="squant"/>
    <w:basedOn w:val="a0"/>
    <w:rsid w:val="00B61E09"/>
  </w:style>
  <w:style w:type="character" w:customStyle="1" w:styleId="ingredient-info">
    <w:name w:val="ingredient-info"/>
    <w:basedOn w:val="a0"/>
    <w:rsid w:val="00B61E09"/>
  </w:style>
  <w:style w:type="character" w:customStyle="1" w:styleId="type">
    <w:name w:val="type"/>
    <w:basedOn w:val="a0"/>
    <w:rsid w:val="00B61E09"/>
  </w:style>
  <w:style w:type="character" w:customStyle="1" w:styleId="dropcaps">
    <w:name w:val="dropcaps"/>
    <w:basedOn w:val="a0"/>
    <w:rsid w:val="009C6340"/>
  </w:style>
  <w:style w:type="paragraph" w:customStyle="1" w:styleId="c26">
    <w:name w:val="c26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029D4"/>
  </w:style>
  <w:style w:type="paragraph" w:customStyle="1" w:styleId="c3">
    <w:name w:val="c3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29D4"/>
  </w:style>
  <w:style w:type="paragraph" w:customStyle="1" w:styleId="wp-caption-text">
    <w:name w:val="wp-caption-text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7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B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5DBF"/>
  </w:style>
  <w:style w:type="paragraph" w:styleId="ac">
    <w:name w:val="footer"/>
    <w:basedOn w:val="a"/>
    <w:link w:val="ad"/>
    <w:uiPriority w:val="99"/>
    <w:semiHidden/>
    <w:unhideWhenUsed/>
    <w:rsid w:val="00B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5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76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23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67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016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882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31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3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8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5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890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04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105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ok.ru/group/700000016090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sadovaya.7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t.me/yakalenush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hyperlink" Target="https://tsvetyzhizni.ru/podgotovka-k-shkole/pro-vremena-goda-detyam/detyam-pro-vesnu.html" TargetMode="External"/><Relationship Id="rId19" Type="http://schemas.openxmlformats.org/officeDocument/2006/relationships/image" Target="media/image12.jpeg"/><Relationship Id="rId31" Type="http://schemas.openxmlformats.org/officeDocument/2006/relationships/hyperlink" Target="https://vk.com/public2022250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dsalenushka.yak-uo.ru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AE93-B928-4FEA-A3F7-B75BFB1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9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2-10-17T14:30:00Z</dcterms:created>
  <dcterms:modified xsi:type="dcterms:W3CDTF">2023-03-04T12:35:00Z</dcterms:modified>
</cp:coreProperties>
</file>